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showingPlcHdr/>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37C07A94">
                      <wp:extent cx="1008000" cy="1008000"/>
                      <wp:effectExtent l="0" t="0" r="1905" b="190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66AC06B" w:rsidR="00943356" w:rsidRPr="002A07F9" w:rsidRDefault="001A73BC" w:rsidP="002A07F9">
            <w:pPr>
              <w:pStyle w:val="Koptekst1"/>
              <w:jc w:val="right"/>
              <w:rPr>
                <w:sz w:val="36"/>
                <w:szCs w:val="36"/>
              </w:rPr>
            </w:pPr>
            <w:sdt>
              <w:sdtPr>
                <w:rPr>
                  <w:sz w:val="36"/>
                  <w:szCs w:val="36"/>
                </w:rPr>
                <w:alias w:val="Opleidingsonderdeel"/>
                <w:tag w:val="Opleidingsonderdeel"/>
                <w:id w:val="-1222059920"/>
                <w:lock w:val="sdtLocked"/>
                <w:placeholder>
                  <w:docPart w:val="DefaultPlaceholder_-1854013440"/>
                </w:placeholder>
                <w:text/>
              </w:sdtPr>
              <w:sdtEndPr/>
              <w:sdtContent>
                <w:r w:rsidR="009F7489" w:rsidRPr="009F7489">
                  <w:rPr>
                    <w:sz w:val="36"/>
                    <w:szCs w:val="36"/>
                  </w:rPr>
                  <w:t>Project Onder</w:t>
                </w:r>
                <w:r w:rsidR="009F7489" w:rsidRPr="009F7489">
                  <w:rPr>
                    <w:sz w:val="36"/>
                    <w:szCs w:val="36"/>
                    <w:lang w:val="en-US"/>
                  </w:rPr>
                  <w:t>zoek</w:t>
                </w:r>
              </w:sdtContent>
            </w:sdt>
            <w:bookmarkEnd w:id="1"/>
            <w:r w:rsidR="00943356" w:rsidRPr="00D1219C">
              <w:rPr>
                <w:sz w:val="40"/>
                <w:szCs w:val="40"/>
              </w:rPr>
              <w:t xml:space="preserve"> </w:t>
            </w:r>
            <w:bookmarkStart w:id="2" w:name="OLE_LINK2"/>
            <w:sdt>
              <w:sdtPr>
                <w:rPr>
                  <w:sz w:val="36"/>
                  <w:szCs w:val="36"/>
                </w:rPr>
                <w:alias w:val="Academiejaar"/>
                <w:tag w:val="Academiejaar"/>
                <w:id w:val="-822433982"/>
                <w:lock w:val="sdtLocked"/>
                <w:placeholder>
                  <w:docPart w:val="DefaultPlaceholder_-1854013440"/>
                </w:placeholder>
                <w:text/>
              </w:sdtPr>
              <w:sdtEndPr/>
              <w:sdtContent>
                <w:r w:rsidR="00943356" w:rsidRPr="009F7489">
                  <w:rPr>
                    <w:sz w:val="36"/>
                    <w:szCs w:val="36"/>
                  </w:rPr>
                  <w:t>2019-2020</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71BDF7D2" w:rsidR="00F334E1" w:rsidRPr="002A07F9" w:rsidRDefault="00DD3A1E"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AI Cart</w:t>
          </w:r>
        </w:p>
      </w:sdtContent>
    </w:sdt>
    <w:tbl>
      <w:tblPr>
        <w:tblStyle w:val="Tabelraster"/>
        <w:tblW w:w="439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907"/>
      </w:tblGrid>
      <w:tr w:rsidR="00F34725" w:rsidRPr="00DE2127" w14:paraId="6CC89BCD" w14:textId="77777777" w:rsidTr="006D54E0">
        <w:trPr>
          <w:jc w:val="right"/>
        </w:trPr>
        <w:tc>
          <w:tcPr>
            <w:tcW w:w="1488" w:type="dxa"/>
          </w:tcPr>
          <w:p w14:paraId="47398AAE" w14:textId="3F8B8CF3" w:rsidR="00BF1280" w:rsidRPr="00DE2127" w:rsidRDefault="006D54E0" w:rsidP="00011668">
            <w:pPr>
              <w:pStyle w:val="Author"/>
            </w:pPr>
            <w:r w:rsidRPr="00DE2127">
              <w:t>Aute</w:t>
            </w:r>
            <w:r>
              <w:t>urs</w:t>
            </w:r>
          </w:p>
          <w:p w14:paraId="695D5350" w14:textId="77777777" w:rsidR="007D1B59" w:rsidRDefault="007D1B59" w:rsidP="009F7489">
            <w:pPr>
              <w:pStyle w:val="Author"/>
            </w:pPr>
          </w:p>
          <w:p w14:paraId="2C58C0DF" w14:textId="7EBE6609" w:rsidR="00BF1280" w:rsidRPr="00DE2127" w:rsidRDefault="006D54E0" w:rsidP="009F7489">
            <w:pPr>
              <w:pStyle w:val="Author"/>
            </w:pPr>
            <w:r>
              <w:t>Product Owne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6A3E0929" w:rsidR="00BF1280" w:rsidRPr="00DE2127" w:rsidRDefault="007D1B59" w:rsidP="008E6AA5">
                <w:pPr>
                  <w:pStyle w:val="Author"/>
                  <w:jc w:val="left"/>
                </w:pPr>
                <w:r>
                  <w:t>Bart Grispen Dennis Merken Jethro Pans Kris Teuwen</w:t>
                </w:r>
              </w:p>
            </w:sdtContent>
          </w:sdt>
          <w:sdt>
            <w:sdtPr>
              <w:alias w:val="Interne PXL-promotor"/>
              <w:tag w:val="Interne PXL-promotor"/>
              <w:id w:val="421467250"/>
              <w:lock w:val="sdtLocked"/>
              <w:placeholder>
                <w:docPart w:val="DefaultPlaceholder_-1854013440"/>
              </w:placeholder>
              <w:text/>
            </w:sdtPr>
            <w:sdtEndPr/>
            <w:sdtContent>
              <w:p w14:paraId="63EBEBF9" w14:textId="0C65F662" w:rsidR="00BF1280" w:rsidRPr="00DE2127" w:rsidRDefault="007D1B59" w:rsidP="008E6AA5">
                <w:pPr>
                  <w:pStyle w:val="Author"/>
                  <w:jc w:val="left"/>
                </w:pPr>
                <w:r>
                  <w:t>Vincent Claes</w:t>
                </w:r>
              </w:p>
            </w:sdtContent>
          </w:sdt>
        </w:tc>
      </w:tr>
    </w:tbl>
    <w:sdt>
      <w:sdtPr>
        <w:alias w:val="Abstract"/>
        <w:tag w:val="Abstract"/>
        <w:id w:val="-1106190167"/>
        <w:lock w:val="sdtContentLocked"/>
        <w:placeholder>
          <w:docPart w:val="DefaultPlaceholder_-1854013440"/>
        </w:placeholder>
        <w:text/>
      </w:sdtPr>
      <w:sdtEndPr/>
      <w:sdtContent>
        <w:p w14:paraId="772C14F1" w14:textId="5CB6773A" w:rsidR="00F334E1" w:rsidRPr="00DE2127" w:rsidRDefault="00DE7092" w:rsidP="00BA1E2D">
          <w:pPr>
            <w:pStyle w:val="Ondertitel"/>
          </w:pPr>
          <w:r w:rsidRPr="00DE2127">
            <w:t>Abstract</w:t>
          </w:r>
        </w:p>
      </w:sdtContent>
    </w:sdt>
    <w:p w14:paraId="0A2F2A5E" w14:textId="38C7D16E" w:rsidR="009D54ED" w:rsidRDefault="009D54ED" w:rsidP="00011668">
      <w:bookmarkStart w:id="3" w:name="_Hlk39000709"/>
      <w:r>
        <w:t>Binnen dit onderzoek zullen we een FPGA bord zo programmeren dat deze op een geautomatiseerde golfkart geplaatst kan worden. Het doel is om via de FPGA de sturing van de golfkart te waarschuwen voor eventuele</w:t>
      </w:r>
      <w:r w:rsidR="00EC02B3">
        <w:t xml:space="preserve"> </w:t>
      </w:r>
      <w:r>
        <w:t>obstakels (zien van andere voertuigen en zwakke weggebruikers) alsook correcties doorvoeren(lijncorrectie afstand ten opzichte van anderen). De globale vraag van dit onderzoek is of dit via een FPGA überhaupt mogelijk is en ook of dit ten opzichte van de huidige manier beter en sneller werkt, kortom is dit een vooruitgang of niet?</w:t>
      </w:r>
    </w:p>
    <w:p w14:paraId="6C0ACF96" w14:textId="077E1905" w:rsidR="0078562D" w:rsidRDefault="0078562D" w:rsidP="00011668">
      <w:r>
        <w:t>--nog toevoegen: conclusie, resultaten</w:t>
      </w:r>
    </w:p>
    <w:bookmarkEnd w:id="3"/>
    <w:p w14:paraId="4E60B1E8" w14:textId="0C2031B3" w:rsidR="00DE2127" w:rsidRPr="009D54ED" w:rsidRDefault="009D54ED" w:rsidP="00011668">
      <w:pPr>
        <w:rPr>
          <w:b/>
          <w:bCs/>
        </w:rPr>
      </w:pPr>
      <w:r w:rsidRPr="009D54ED">
        <w:rPr>
          <w:b/>
          <w:bCs/>
        </w:rPr>
        <w:t>Bachelor proef</w:t>
      </w:r>
      <w:r w:rsidR="00011668" w:rsidRPr="009D54ED">
        <w:rPr>
          <w:b/>
          <w:bCs/>
        </w:rPr>
        <w:t xml:space="preserve"> f</w:t>
      </w:r>
      <w:r w:rsidR="00DE2127" w:rsidRPr="009D54ED">
        <w:rPr>
          <w:b/>
          <w:bCs/>
        </w:rPr>
        <w:t>ase 3 en 4</w:t>
      </w:r>
    </w:p>
    <w:p w14:paraId="555BAF60" w14:textId="298E8D3F" w:rsidR="00011668" w:rsidRPr="009D54ED" w:rsidRDefault="00011668" w:rsidP="00011668">
      <w:pPr>
        <w:rPr>
          <w:b/>
          <w:bCs/>
        </w:rPr>
      </w:pPr>
      <w:r w:rsidRPr="009D54ED">
        <w:rPr>
          <w:b/>
          <w:bCs/>
        </w:rPr>
        <w:t>Minimaal 150 woorden en maximaal 300 woorden</w:t>
      </w:r>
    </w:p>
    <w:p w14:paraId="51FB96FC" w14:textId="77777777" w:rsidR="00011668" w:rsidRPr="009D54ED" w:rsidRDefault="00011668" w:rsidP="00011668">
      <w:pPr>
        <w:rPr>
          <w:b/>
          <w:bCs/>
          <w:lang w:val="nl-NL"/>
        </w:rPr>
      </w:pPr>
      <w:r w:rsidRPr="009D54ED">
        <w:rPr>
          <w:b/>
          <w:bCs/>
          <w:lang w:val="nl-NL"/>
        </w:rPr>
        <w:t>Een goed abstract heeft de volgende kenmerken:</w:t>
      </w:r>
    </w:p>
    <w:p w14:paraId="5C7DE5BD" w14:textId="77777777" w:rsidR="00011668" w:rsidRPr="009D54ED" w:rsidRDefault="00011668" w:rsidP="00011668">
      <w:pPr>
        <w:pStyle w:val="Lijstalinea"/>
        <w:rPr>
          <w:b/>
          <w:bCs/>
          <w:lang w:val="nl-BE"/>
        </w:rPr>
      </w:pPr>
      <w:r w:rsidRPr="009D54ED">
        <w:rPr>
          <w:b/>
          <w:bCs/>
        </w:rPr>
        <w:t>bestaat uit één paragraaf: deze vormt een geheel, zijn coherent, beknopt</w:t>
      </w:r>
    </w:p>
    <w:p w14:paraId="658E960F" w14:textId="77777777" w:rsidR="00011668" w:rsidRPr="009D54ED" w:rsidRDefault="00011668" w:rsidP="00011668">
      <w:pPr>
        <w:pStyle w:val="Lijstalinea"/>
        <w:rPr>
          <w:b/>
          <w:bCs/>
          <w:lang w:val="nl-BE"/>
        </w:rPr>
      </w:pPr>
      <w:r w:rsidRPr="009D54ED">
        <w:rPr>
          <w:b/>
          <w:bCs/>
        </w:rPr>
        <w:t>maakt gebruik van de structuur inleiding / middenstuk / conclusie die het doel, de resultaten, besluiten en aanbevelingen voorstelt</w:t>
      </w:r>
    </w:p>
    <w:p w14:paraId="2B11D779" w14:textId="77777777" w:rsidR="00011668" w:rsidRPr="009D54ED" w:rsidRDefault="00011668" w:rsidP="00011668">
      <w:pPr>
        <w:pStyle w:val="Lijstalinea"/>
        <w:rPr>
          <w:b/>
          <w:bCs/>
          <w:lang w:val="nl-BE"/>
        </w:rPr>
      </w:pPr>
      <w:r w:rsidRPr="009D54ED">
        <w:rPr>
          <w:b/>
          <w:bCs/>
        </w:rPr>
        <w:t>volgt de chronologie van de scriptie</w:t>
      </w:r>
    </w:p>
    <w:p w14:paraId="7815D004" w14:textId="77777777" w:rsidR="00011668" w:rsidRPr="009D54ED" w:rsidRDefault="00011668" w:rsidP="00011668">
      <w:pPr>
        <w:pStyle w:val="Lijstalinea"/>
        <w:rPr>
          <w:b/>
          <w:bCs/>
          <w:lang w:val="nl-BE"/>
        </w:rPr>
      </w:pPr>
      <w:r w:rsidRPr="009D54ED">
        <w:rPr>
          <w:b/>
          <w:bCs/>
        </w:rPr>
        <w:t>zorgt voor een logische samenhang tussen de verstrekte informatie</w:t>
      </w:r>
    </w:p>
    <w:p w14:paraId="7BD55EC1" w14:textId="77777777" w:rsidR="00011668" w:rsidRPr="009D54ED" w:rsidRDefault="00011668" w:rsidP="00011668">
      <w:pPr>
        <w:pStyle w:val="Lijstalinea"/>
        <w:rPr>
          <w:b/>
          <w:bCs/>
          <w:lang w:val="nl-BE"/>
        </w:rPr>
      </w:pPr>
      <w:r w:rsidRPr="009D54ED">
        <w:rPr>
          <w:b/>
          <w:bCs/>
        </w:rPr>
        <w:t>voegt geen nieuwe informatie toe, maar geeft een samenvatting</w:t>
      </w:r>
    </w:p>
    <w:p w14:paraId="5CCD7B2F" w14:textId="1348D632" w:rsidR="00011668" w:rsidRPr="009D54ED" w:rsidRDefault="00011668" w:rsidP="00011668">
      <w:pPr>
        <w:pStyle w:val="Lijstalinea"/>
        <w:rPr>
          <w:b/>
          <w:bCs/>
          <w:lang w:val="nl-BE"/>
        </w:rPr>
      </w:pPr>
      <w:r w:rsidRPr="009D54ED">
        <w:rPr>
          <w:b/>
          <w:bCs/>
        </w:rPr>
        <w:t>maakt vaak gebruik van passieve zinnen om niet de auteur maar de informatie in de verf te zetten.</w:t>
      </w: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5D04C27F" w:rsidR="00BA3371" w:rsidRDefault="006D54E0" w:rsidP="00BA1E2D">
          <w:pPr>
            <w:pStyle w:val="Ondertitel"/>
          </w:pPr>
          <w:r>
            <w:t>Inhoudsopgave</w:t>
          </w:r>
        </w:p>
        <w:p w14:paraId="56411553" w14:textId="545FE667" w:rsidR="005853C1" w:rsidRDefault="00BA3371">
          <w:pPr>
            <w:pStyle w:val="Inhopg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33542281" w:history="1">
            <w:r w:rsidR="005853C1" w:rsidRPr="00123874">
              <w:rPr>
                <w:rStyle w:val="Hyperlink"/>
                <w:noProof/>
              </w:rPr>
              <w:t>1</w:t>
            </w:r>
            <w:r w:rsidR="005853C1">
              <w:rPr>
                <w:rFonts w:eastAsiaTheme="minorEastAsia"/>
                <w:noProof/>
                <w:color w:val="auto"/>
                <w:lang w:eastAsia="nl-BE"/>
              </w:rPr>
              <w:tab/>
            </w:r>
            <w:r w:rsidR="005853C1" w:rsidRPr="00123874">
              <w:rPr>
                <w:rStyle w:val="Hyperlink"/>
                <w:noProof/>
              </w:rPr>
              <w:t>Introduction</w:t>
            </w:r>
            <w:r w:rsidR="005853C1">
              <w:rPr>
                <w:noProof/>
                <w:webHidden/>
              </w:rPr>
              <w:tab/>
            </w:r>
            <w:r w:rsidR="005853C1">
              <w:rPr>
                <w:noProof/>
                <w:webHidden/>
              </w:rPr>
              <w:fldChar w:fldCharType="begin"/>
            </w:r>
            <w:r w:rsidR="005853C1">
              <w:rPr>
                <w:noProof/>
                <w:webHidden/>
              </w:rPr>
              <w:instrText xml:space="preserve"> PAGEREF _Toc33542281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19DBFB2E" w14:textId="174DFCAF" w:rsidR="005853C1" w:rsidRDefault="001A73BC">
          <w:pPr>
            <w:pStyle w:val="Inhopg1"/>
            <w:tabs>
              <w:tab w:val="left" w:pos="440"/>
              <w:tab w:val="right" w:leader="dot" w:pos="9628"/>
            </w:tabs>
            <w:rPr>
              <w:rFonts w:eastAsiaTheme="minorEastAsia"/>
              <w:noProof/>
              <w:color w:val="auto"/>
              <w:lang w:eastAsia="nl-BE"/>
            </w:rPr>
          </w:pPr>
          <w:hyperlink w:anchor="_Toc33542282" w:history="1">
            <w:r w:rsidR="005853C1" w:rsidRPr="00123874">
              <w:rPr>
                <w:rStyle w:val="Hyperlink"/>
                <w:noProof/>
              </w:rPr>
              <w:t>2</w:t>
            </w:r>
            <w:r w:rsidR="005853C1">
              <w:rPr>
                <w:rFonts w:eastAsiaTheme="minorEastAsia"/>
                <w:noProof/>
                <w:color w:val="auto"/>
                <w:lang w:eastAsia="nl-BE"/>
              </w:rPr>
              <w:tab/>
            </w:r>
            <w:r w:rsidR="005853C1" w:rsidRPr="00123874">
              <w:rPr>
                <w:rStyle w:val="Hyperlink"/>
                <w:noProof/>
              </w:rPr>
              <w:t>Material and methods</w:t>
            </w:r>
            <w:r w:rsidR="005853C1">
              <w:rPr>
                <w:noProof/>
                <w:webHidden/>
              </w:rPr>
              <w:tab/>
            </w:r>
            <w:r w:rsidR="005853C1">
              <w:rPr>
                <w:noProof/>
                <w:webHidden/>
              </w:rPr>
              <w:fldChar w:fldCharType="begin"/>
            </w:r>
            <w:r w:rsidR="005853C1">
              <w:rPr>
                <w:noProof/>
                <w:webHidden/>
              </w:rPr>
              <w:instrText xml:space="preserve"> PAGEREF _Toc33542282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273FC803" w14:textId="00F19EDE" w:rsidR="005853C1" w:rsidRDefault="001A73BC">
          <w:pPr>
            <w:pStyle w:val="Inhopg1"/>
            <w:tabs>
              <w:tab w:val="left" w:pos="440"/>
              <w:tab w:val="right" w:leader="dot" w:pos="9628"/>
            </w:tabs>
            <w:rPr>
              <w:rFonts w:eastAsiaTheme="minorEastAsia"/>
              <w:noProof/>
              <w:color w:val="auto"/>
              <w:lang w:eastAsia="nl-BE"/>
            </w:rPr>
          </w:pPr>
          <w:hyperlink w:anchor="_Toc33542283" w:history="1">
            <w:r w:rsidR="005853C1" w:rsidRPr="00123874">
              <w:rPr>
                <w:rStyle w:val="Hyperlink"/>
                <w:noProof/>
              </w:rPr>
              <w:t>3</w:t>
            </w:r>
            <w:r w:rsidR="005853C1">
              <w:rPr>
                <w:rFonts w:eastAsiaTheme="minorEastAsia"/>
                <w:noProof/>
                <w:color w:val="auto"/>
                <w:lang w:eastAsia="nl-BE"/>
              </w:rPr>
              <w:tab/>
            </w:r>
            <w:r w:rsidR="005853C1" w:rsidRPr="00123874">
              <w:rPr>
                <w:rStyle w:val="Hyperlink"/>
                <w:noProof/>
              </w:rPr>
              <w:t>Results</w:t>
            </w:r>
            <w:r w:rsidR="005853C1">
              <w:rPr>
                <w:noProof/>
                <w:webHidden/>
              </w:rPr>
              <w:tab/>
            </w:r>
            <w:r w:rsidR="005853C1">
              <w:rPr>
                <w:noProof/>
                <w:webHidden/>
              </w:rPr>
              <w:fldChar w:fldCharType="begin"/>
            </w:r>
            <w:r w:rsidR="005853C1">
              <w:rPr>
                <w:noProof/>
                <w:webHidden/>
              </w:rPr>
              <w:instrText xml:space="preserve"> PAGEREF _Toc33542283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54E8ECB0" w14:textId="3914DE80" w:rsidR="005853C1" w:rsidRDefault="001A73BC">
          <w:pPr>
            <w:pStyle w:val="Inhopg1"/>
            <w:tabs>
              <w:tab w:val="left" w:pos="440"/>
              <w:tab w:val="right" w:leader="dot" w:pos="9628"/>
            </w:tabs>
            <w:rPr>
              <w:rFonts w:eastAsiaTheme="minorEastAsia"/>
              <w:noProof/>
              <w:color w:val="auto"/>
              <w:lang w:eastAsia="nl-BE"/>
            </w:rPr>
          </w:pPr>
          <w:hyperlink w:anchor="_Toc33542284" w:history="1">
            <w:r w:rsidR="005853C1" w:rsidRPr="00123874">
              <w:rPr>
                <w:rStyle w:val="Hyperlink"/>
                <w:noProof/>
              </w:rPr>
              <w:t>4</w:t>
            </w:r>
            <w:r w:rsidR="005853C1">
              <w:rPr>
                <w:rFonts w:eastAsiaTheme="minorEastAsia"/>
                <w:noProof/>
                <w:color w:val="auto"/>
                <w:lang w:eastAsia="nl-BE"/>
              </w:rPr>
              <w:tab/>
            </w:r>
            <w:r w:rsidR="005853C1" w:rsidRPr="00123874">
              <w:rPr>
                <w:rStyle w:val="Hyperlink"/>
                <w:noProof/>
              </w:rPr>
              <w:t>Discussion</w:t>
            </w:r>
            <w:r w:rsidR="005853C1">
              <w:rPr>
                <w:noProof/>
                <w:webHidden/>
              </w:rPr>
              <w:tab/>
            </w:r>
            <w:r w:rsidR="005853C1">
              <w:rPr>
                <w:noProof/>
                <w:webHidden/>
              </w:rPr>
              <w:fldChar w:fldCharType="begin"/>
            </w:r>
            <w:r w:rsidR="005853C1">
              <w:rPr>
                <w:noProof/>
                <w:webHidden/>
              </w:rPr>
              <w:instrText xml:space="preserve"> PAGEREF _Toc33542284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06CCEE5D" w14:textId="2B6CADA5" w:rsidR="005853C1" w:rsidRDefault="001A73BC">
          <w:pPr>
            <w:pStyle w:val="Inhopg1"/>
            <w:tabs>
              <w:tab w:val="left" w:pos="440"/>
              <w:tab w:val="right" w:leader="dot" w:pos="9628"/>
            </w:tabs>
            <w:rPr>
              <w:rFonts w:eastAsiaTheme="minorEastAsia"/>
              <w:noProof/>
              <w:color w:val="auto"/>
              <w:lang w:eastAsia="nl-BE"/>
            </w:rPr>
          </w:pPr>
          <w:hyperlink w:anchor="_Toc33542285" w:history="1">
            <w:r w:rsidR="005853C1" w:rsidRPr="00123874">
              <w:rPr>
                <w:rStyle w:val="Hyperlink"/>
                <w:noProof/>
              </w:rPr>
              <w:t>5</w:t>
            </w:r>
            <w:r w:rsidR="005853C1">
              <w:rPr>
                <w:rFonts w:eastAsiaTheme="minorEastAsia"/>
                <w:noProof/>
                <w:color w:val="auto"/>
                <w:lang w:eastAsia="nl-BE"/>
              </w:rPr>
              <w:tab/>
            </w:r>
            <w:r w:rsidR="005853C1" w:rsidRPr="00123874">
              <w:rPr>
                <w:rStyle w:val="Hyperlink"/>
                <w:noProof/>
              </w:rPr>
              <w:t>Conclusion</w:t>
            </w:r>
            <w:r w:rsidR="005853C1">
              <w:rPr>
                <w:noProof/>
                <w:webHidden/>
              </w:rPr>
              <w:tab/>
            </w:r>
            <w:r w:rsidR="005853C1">
              <w:rPr>
                <w:noProof/>
                <w:webHidden/>
              </w:rPr>
              <w:fldChar w:fldCharType="begin"/>
            </w:r>
            <w:r w:rsidR="005853C1">
              <w:rPr>
                <w:noProof/>
                <w:webHidden/>
              </w:rPr>
              <w:instrText xml:space="preserve"> PAGEREF _Toc33542285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7EE111C4" w14:textId="0490C149" w:rsidR="005853C1" w:rsidRDefault="001A73BC">
          <w:pPr>
            <w:pStyle w:val="Inhopg1"/>
            <w:tabs>
              <w:tab w:val="left" w:pos="440"/>
              <w:tab w:val="right" w:leader="dot" w:pos="9628"/>
            </w:tabs>
            <w:rPr>
              <w:rFonts w:eastAsiaTheme="minorEastAsia"/>
              <w:noProof/>
              <w:color w:val="auto"/>
              <w:lang w:eastAsia="nl-BE"/>
            </w:rPr>
          </w:pPr>
          <w:hyperlink w:anchor="_Toc33542286" w:history="1">
            <w:r w:rsidR="005853C1" w:rsidRPr="00123874">
              <w:rPr>
                <w:rStyle w:val="Hyperlink"/>
                <w:noProof/>
              </w:rPr>
              <w:t>6</w:t>
            </w:r>
            <w:r w:rsidR="005853C1">
              <w:rPr>
                <w:rFonts w:eastAsiaTheme="minorEastAsia"/>
                <w:noProof/>
                <w:color w:val="auto"/>
                <w:lang w:eastAsia="nl-BE"/>
              </w:rPr>
              <w:tab/>
            </w:r>
            <w:r w:rsidR="005853C1" w:rsidRPr="00123874">
              <w:rPr>
                <w:rStyle w:val="Hyperlink"/>
                <w:noProof/>
              </w:rPr>
              <w:t>Reference list</w:t>
            </w:r>
            <w:r w:rsidR="005853C1">
              <w:rPr>
                <w:noProof/>
                <w:webHidden/>
              </w:rPr>
              <w:tab/>
            </w:r>
            <w:r w:rsidR="005853C1">
              <w:rPr>
                <w:noProof/>
                <w:webHidden/>
              </w:rPr>
              <w:fldChar w:fldCharType="begin"/>
            </w:r>
            <w:r w:rsidR="005853C1">
              <w:rPr>
                <w:noProof/>
                <w:webHidden/>
              </w:rPr>
              <w:instrText xml:space="preserve"> PAGEREF _Toc33542286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1B737DF2" w14:textId="35A40977" w:rsidR="005853C1" w:rsidRDefault="001A73BC">
          <w:pPr>
            <w:pStyle w:val="Inhopg1"/>
            <w:tabs>
              <w:tab w:val="left" w:pos="440"/>
              <w:tab w:val="right" w:leader="dot" w:pos="9628"/>
            </w:tabs>
            <w:rPr>
              <w:rFonts w:eastAsiaTheme="minorEastAsia"/>
              <w:noProof/>
              <w:color w:val="auto"/>
              <w:lang w:eastAsia="nl-BE"/>
            </w:rPr>
          </w:pPr>
          <w:hyperlink w:anchor="_Toc33542287" w:history="1">
            <w:r w:rsidR="005853C1" w:rsidRPr="00123874">
              <w:rPr>
                <w:rStyle w:val="Hyperlink"/>
                <w:noProof/>
              </w:rPr>
              <w:t>7</w:t>
            </w:r>
            <w:r w:rsidR="005853C1">
              <w:rPr>
                <w:rFonts w:eastAsiaTheme="minorEastAsia"/>
                <w:noProof/>
                <w:color w:val="auto"/>
                <w:lang w:eastAsia="nl-BE"/>
              </w:rPr>
              <w:tab/>
            </w:r>
            <w:r w:rsidR="005853C1" w:rsidRPr="00123874">
              <w:rPr>
                <w:rStyle w:val="Hyperlink"/>
                <w:noProof/>
              </w:rPr>
              <w:t>Attachment</w:t>
            </w:r>
            <w:r w:rsidR="005853C1">
              <w:rPr>
                <w:noProof/>
                <w:webHidden/>
              </w:rPr>
              <w:tab/>
            </w:r>
            <w:r w:rsidR="005853C1">
              <w:rPr>
                <w:noProof/>
                <w:webHidden/>
              </w:rPr>
              <w:fldChar w:fldCharType="begin"/>
            </w:r>
            <w:r w:rsidR="005853C1">
              <w:rPr>
                <w:noProof/>
                <w:webHidden/>
              </w:rPr>
              <w:instrText xml:space="preserve"> PAGEREF _Toc33542287 \h </w:instrText>
            </w:r>
            <w:r w:rsidR="005853C1">
              <w:rPr>
                <w:noProof/>
                <w:webHidden/>
              </w:rPr>
            </w:r>
            <w:r w:rsidR="005853C1">
              <w:rPr>
                <w:noProof/>
                <w:webHidden/>
              </w:rPr>
              <w:fldChar w:fldCharType="separate"/>
            </w:r>
            <w:r w:rsidR="005853C1">
              <w:rPr>
                <w:noProof/>
                <w:webHidden/>
              </w:rPr>
              <w:t>3</w:t>
            </w:r>
            <w:r w:rsidR="005853C1">
              <w:rPr>
                <w:noProof/>
                <w:webHidden/>
              </w:rPr>
              <w:fldChar w:fldCharType="end"/>
            </w:r>
          </w:hyperlink>
        </w:p>
        <w:p w14:paraId="5E466DB7" w14:textId="38B37C90"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4" w:name="_Toc33542281"/>
    <w:p w14:paraId="4B298043" w14:textId="7821D622" w:rsidR="00076663" w:rsidRPr="00A01A1A" w:rsidRDefault="001A73BC" w:rsidP="00520230">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w:t>
          </w:r>
          <w:r w:rsidR="006D54E0">
            <w:t>e</w:t>
          </w:r>
        </w:sdtContent>
      </w:sdt>
      <w:bookmarkEnd w:id="4"/>
    </w:p>
    <w:p w14:paraId="7F7EE4EC" w14:textId="60C850CF" w:rsidR="006E52C8" w:rsidRPr="00A01A1A" w:rsidRDefault="00A01A1A" w:rsidP="002616D5">
      <w:r>
        <w:t>Bachelorproef fase 1 en 4</w:t>
      </w:r>
    </w:p>
    <w:p w14:paraId="02BD57EB" w14:textId="7EFE5E91" w:rsidR="00962635" w:rsidRDefault="00962635" w:rsidP="002616D5">
      <w:pPr>
        <w:rPr>
          <w:lang w:val="nl-NL"/>
        </w:rPr>
      </w:pPr>
      <w:r>
        <w:rPr>
          <w:lang w:val="nl-NL"/>
        </w:rPr>
        <w:t>A</w:t>
      </w:r>
      <w:r w:rsidRPr="00D25D48">
        <w:rPr>
          <w:lang w:val="nl-NL"/>
        </w:rPr>
        <w:t>anleiding onderzoek? Baken je onderwerp duidelijk af. Wat bespreek je wel en niet?</w:t>
      </w:r>
    </w:p>
    <w:p w14:paraId="34E2956F" w14:textId="77777777" w:rsidR="00962635" w:rsidRPr="002616D5" w:rsidRDefault="00962635" w:rsidP="002616D5">
      <w:pPr>
        <w:pStyle w:val="Lijstalinea"/>
      </w:pPr>
      <w:r w:rsidRPr="002616D5">
        <w:t>Wat is de praktische relevantie van je onderzoek?</w:t>
      </w:r>
    </w:p>
    <w:p w14:paraId="738B8C9B" w14:textId="77777777" w:rsidR="00962635" w:rsidRPr="002616D5" w:rsidRDefault="00962635" w:rsidP="002616D5">
      <w:pPr>
        <w:pStyle w:val="Lijstalinea"/>
      </w:pPr>
      <w:r w:rsidRPr="002616D5">
        <w:t>Wat zijn de belangrijkste (wetenschappelijke) artikelen die je gebruikt?</w:t>
      </w:r>
    </w:p>
    <w:p w14:paraId="4B9DF983" w14:textId="77777777" w:rsidR="00962635" w:rsidRPr="002616D5" w:rsidRDefault="00962635" w:rsidP="002616D5">
      <w:pPr>
        <w:pStyle w:val="Lijstalinea"/>
      </w:pPr>
      <w:r w:rsidRPr="002616D5">
        <w:t>Doelstelling</w:t>
      </w:r>
    </w:p>
    <w:p w14:paraId="067A0351" w14:textId="77777777" w:rsidR="00962635" w:rsidRPr="002616D5" w:rsidRDefault="00962635" w:rsidP="002616D5">
      <w:pPr>
        <w:pStyle w:val="Lijstalinea"/>
      </w:pPr>
      <w:r w:rsidRPr="002616D5">
        <w:t>Probleemstelling</w:t>
      </w:r>
    </w:p>
    <w:p w14:paraId="11DDDD0C" w14:textId="77777777" w:rsidR="00962635" w:rsidRPr="002616D5" w:rsidRDefault="00962635" w:rsidP="002616D5">
      <w:pPr>
        <w:pStyle w:val="Lijstalinea"/>
      </w:pPr>
      <w:r w:rsidRPr="002616D5">
        <w:t>Leeswijzer waarin je bespreekt wat je per hoofdstuk afhandelt</w:t>
      </w:r>
      <w:r w:rsidRPr="002616D5">
        <w:tab/>
      </w:r>
    </w:p>
    <w:p w14:paraId="0775C5B1" w14:textId="2C2257DC" w:rsidR="00962635" w:rsidRDefault="00505271" w:rsidP="002616D5">
      <w:r>
        <w:t>Minimaal 150 woorden en aangeraden 300 woorden (meer mag)</w:t>
      </w:r>
    </w:p>
    <w:bookmarkStart w:id="5" w:name="_Toc33542282"/>
    <w:p w14:paraId="746A80FB" w14:textId="3D208D1A" w:rsidR="00C528D7" w:rsidRPr="00A01A1A" w:rsidRDefault="001A73BC" w:rsidP="00A01A1A">
      <w:pPr>
        <w:pStyle w:val="Kop1"/>
      </w:pPr>
      <w:sdt>
        <w:sdtPr>
          <w:alias w:val="Materiaal en methode"/>
          <w:tag w:val="Materiaal en methode"/>
          <w:id w:val="399026304"/>
          <w:placeholder>
            <w:docPart w:val="9EAE33DD9BF049478E8AD8BFB862A6A4"/>
          </w:placeholder>
          <w:showingPlcHdr/>
          <w:text/>
        </w:sdtPr>
        <w:sdtEndPr/>
        <w:sdtContent>
          <w:r w:rsidR="00ED16F9" w:rsidRPr="00A01A1A">
            <w:t>Materi</w:t>
          </w:r>
          <w:r w:rsidR="006D54E0">
            <w:t>a</w:t>
          </w:r>
          <w:r w:rsidR="00ED16F9" w:rsidRPr="00A01A1A">
            <w:t xml:space="preserve">al </w:t>
          </w:r>
          <w:r w:rsidR="006D54E0">
            <w:t>e</w:t>
          </w:r>
          <w:r w:rsidR="00ED16F9" w:rsidRPr="00A01A1A">
            <w:t>n method</w:t>
          </w:r>
          <w:r w:rsidR="006D54E0">
            <w:t>e</w:t>
          </w:r>
        </w:sdtContent>
      </w:sdt>
      <w:bookmarkEnd w:id="5"/>
    </w:p>
    <w:p w14:paraId="4C79B563" w14:textId="4F4EB9C8" w:rsidR="009D54ED" w:rsidRPr="009D54ED" w:rsidRDefault="009D54ED" w:rsidP="009D54ED">
      <w:pPr>
        <w:keepNext/>
        <w:jc w:val="left"/>
        <w:rPr>
          <w:b/>
          <w:bCs/>
          <w:u w:val="single"/>
        </w:rPr>
      </w:pPr>
      <w:bookmarkStart w:id="6" w:name="_Hlk39002236"/>
      <w:r w:rsidRPr="009D54ED">
        <w:rPr>
          <w:b/>
          <w:bCs/>
          <w:u w:val="single"/>
        </w:rPr>
        <w:t>Gebruikte materialen</w:t>
      </w:r>
    </w:p>
    <w:p w14:paraId="5E9015AD" w14:textId="76D8EB7C" w:rsidR="009D54ED" w:rsidRDefault="009D54ED" w:rsidP="009D54ED">
      <w:pPr>
        <w:pStyle w:val="Lijstalinea"/>
        <w:keepNext/>
        <w:numPr>
          <w:ilvl w:val="0"/>
          <w:numId w:val="16"/>
        </w:numPr>
        <w:jc w:val="left"/>
      </w:pPr>
      <w:r>
        <w:t>Ultra96</w:t>
      </w:r>
    </w:p>
    <w:p w14:paraId="5583041D" w14:textId="77777777" w:rsidR="0078562D" w:rsidRDefault="0078562D" w:rsidP="009D54ED">
      <w:pPr>
        <w:pStyle w:val="Lijstalinea"/>
        <w:keepNext/>
        <w:numPr>
          <w:ilvl w:val="0"/>
          <w:numId w:val="16"/>
        </w:numPr>
        <w:jc w:val="left"/>
      </w:pPr>
      <w:r>
        <w:t>ZedBoard™</w:t>
      </w:r>
    </w:p>
    <w:p w14:paraId="05B93AA9" w14:textId="3F5FB3D7" w:rsidR="009D54ED" w:rsidRDefault="009D54ED" w:rsidP="009D54ED">
      <w:pPr>
        <w:pStyle w:val="Lijstalinea"/>
        <w:keepNext/>
        <w:numPr>
          <w:ilvl w:val="0"/>
          <w:numId w:val="16"/>
        </w:numPr>
        <w:jc w:val="left"/>
      </w:pPr>
      <w:r>
        <w:t>IWR1642BOOST radar</w:t>
      </w:r>
    </w:p>
    <w:p w14:paraId="31EA7864" w14:textId="02851531" w:rsidR="009D54ED" w:rsidRDefault="009D54ED" w:rsidP="009D54ED">
      <w:pPr>
        <w:pStyle w:val="Lijstalinea"/>
        <w:keepNext/>
        <w:numPr>
          <w:ilvl w:val="0"/>
          <w:numId w:val="16"/>
        </w:numPr>
        <w:jc w:val="left"/>
      </w:pPr>
      <w:r>
        <w:t>Realsense tracking camera T265</w:t>
      </w:r>
    </w:p>
    <w:p w14:paraId="468A9FD7" w14:textId="104005C6" w:rsidR="009D54ED" w:rsidRDefault="009D54ED" w:rsidP="009D54ED">
      <w:pPr>
        <w:pStyle w:val="Lijstalinea"/>
        <w:keepNext/>
        <w:numPr>
          <w:ilvl w:val="0"/>
          <w:numId w:val="16"/>
        </w:numPr>
        <w:jc w:val="left"/>
      </w:pPr>
      <w:r>
        <w:t>USB hubs</w:t>
      </w:r>
    </w:p>
    <w:p w14:paraId="5C0501F4" w14:textId="6715DAD9" w:rsidR="009D54ED" w:rsidRDefault="009D54ED" w:rsidP="009D54ED">
      <w:pPr>
        <w:keepNext/>
        <w:jc w:val="center"/>
      </w:pPr>
      <w:r w:rsidRPr="009D54ED">
        <w:rPr>
          <w:noProof/>
        </w:rPr>
        <w:drawing>
          <wp:inline distT="0" distB="0" distL="0" distR="0" wp14:anchorId="5C96362F" wp14:editId="75F4457C">
            <wp:extent cx="6001085" cy="19526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3279" cy="1966354"/>
                    </a:xfrm>
                    <a:prstGeom prst="rect">
                      <a:avLst/>
                    </a:prstGeom>
                    <a:noFill/>
                    <a:ln>
                      <a:noFill/>
                    </a:ln>
                  </pic:spPr>
                </pic:pic>
              </a:graphicData>
            </a:graphic>
          </wp:inline>
        </w:drawing>
      </w:r>
    </w:p>
    <w:p w14:paraId="78A7A09A" w14:textId="48DCD197" w:rsidR="009D54ED" w:rsidRDefault="009D54ED" w:rsidP="009D54ED">
      <w:pPr>
        <w:pStyle w:val="Bijschrift"/>
        <w:jc w:val="center"/>
      </w:pPr>
      <w:r>
        <w:t xml:space="preserve">Figuur </w:t>
      </w:r>
      <w:r>
        <w:fldChar w:fldCharType="begin"/>
      </w:r>
      <w:r>
        <w:instrText xml:space="preserve"> SEQ Figuur \* ARABIC </w:instrText>
      </w:r>
      <w:r>
        <w:fldChar w:fldCharType="separate"/>
      </w:r>
      <w:r>
        <w:rPr>
          <w:noProof/>
        </w:rPr>
        <w:t>1</w:t>
      </w:r>
      <w:r>
        <w:fldChar w:fldCharType="end"/>
      </w:r>
      <w:r>
        <w:t xml:space="preserve"> flowchart</w:t>
      </w:r>
    </w:p>
    <w:p w14:paraId="5A617016" w14:textId="3293130D" w:rsidR="009D54ED" w:rsidRPr="009D54ED" w:rsidRDefault="009D54ED" w:rsidP="009D54ED">
      <w:pPr>
        <w:rPr>
          <w:b/>
          <w:bCs/>
          <w:u w:val="single"/>
        </w:rPr>
      </w:pPr>
      <w:r w:rsidRPr="009D54ED">
        <w:rPr>
          <w:b/>
          <w:bCs/>
          <w:u w:val="single"/>
        </w:rPr>
        <w:t>Toelichting naar materialen</w:t>
      </w:r>
    </w:p>
    <w:p w14:paraId="08ABB807" w14:textId="1A3A0241" w:rsidR="009D54ED" w:rsidRDefault="009D54ED" w:rsidP="009D54ED">
      <w:r>
        <w:t>Als FPGA hebben we 2 verschillende modellen gekozen namelijk:</w:t>
      </w:r>
    </w:p>
    <w:p w14:paraId="3E752DDD" w14:textId="3F1790DB" w:rsidR="009D54ED" w:rsidRDefault="009D54ED" w:rsidP="009D54ED">
      <w:pPr>
        <w:pStyle w:val="Lijstalinea"/>
        <w:numPr>
          <w:ilvl w:val="0"/>
          <w:numId w:val="17"/>
        </w:numPr>
      </w:pPr>
      <w:r>
        <w:t>AVNET ULTRA96-VA</w:t>
      </w:r>
    </w:p>
    <w:p w14:paraId="061CF449" w14:textId="4A1F499D" w:rsidR="009D54ED" w:rsidRDefault="009D54ED" w:rsidP="009D54ED">
      <w:pPr>
        <w:pStyle w:val="Lijstalinea"/>
        <w:numPr>
          <w:ilvl w:val="0"/>
          <w:numId w:val="17"/>
        </w:numPr>
      </w:pPr>
      <w:r>
        <w:t>AVNET ZedBoard™</w:t>
      </w:r>
    </w:p>
    <w:p w14:paraId="2D57DE9C" w14:textId="115EC440" w:rsidR="009D54ED" w:rsidRDefault="009D54ED" w:rsidP="009D54ED">
      <w:r>
        <w:t>De reden waarom we 2 FPGA’s hebben gekozen is omdat er zich binnen</w:t>
      </w:r>
      <w:r w:rsidR="0078562D">
        <w:t xml:space="preserve"> deze 2 ook nog verschillen zijn</w:t>
      </w:r>
    </w:p>
    <w:p w14:paraId="7B9B92F4" w14:textId="67980EAC" w:rsidR="004B4040" w:rsidRDefault="004B4040" w:rsidP="009D54ED">
      <w:r>
        <w:t>Zoals processor RAM geheugen en doeleinden.</w:t>
      </w:r>
    </w:p>
    <w:p w14:paraId="0EE83DE8" w14:textId="1C7FCD71" w:rsidR="0078562D" w:rsidRDefault="0078562D" w:rsidP="009D54ED">
      <w:pPr>
        <w:rPr>
          <w:b/>
          <w:bCs/>
          <w:u w:val="single"/>
        </w:rPr>
      </w:pPr>
      <w:r w:rsidRPr="0078562D">
        <w:rPr>
          <w:b/>
          <w:bCs/>
          <w:u w:val="single"/>
        </w:rPr>
        <w:t>Methode</w:t>
      </w:r>
    </w:p>
    <w:p w14:paraId="65B827C1" w14:textId="4C19A2AB" w:rsidR="007E17F3" w:rsidRPr="0078562D" w:rsidRDefault="0078562D" w:rsidP="009D54ED">
      <w:r>
        <w:t xml:space="preserve">de werkwijze binnen ons project verliep in verschillende stappen. De eerste stap was om de </w:t>
      </w:r>
      <w:r w:rsidR="007E17F3">
        <w:t xml:space="preserve">FPGA’s </w:t>
      </w:r>
      <w:r>
        <w:t>te leren kennen, zien hoe de architectuur in elkaar zit en er de juiste Linux versie opzetten. Eens dit gebeurd was konden we de door Avnet voorziene voorbeelden proberen builden en uitvoeren. Daarna gingen we aan de slag met de Realsense camera om deze via de FPGA te kunnen uitlezen.</w:t>
      </w:r>
      <w:r w:rsidR="007E17F3">
        <w:t xml:space="preserve"> Wanneer we de camera zo konden uitlezen moest het voorbeeldprogramma aangepast worden naar een live videobeeld van de camera. Eens dit gelukt was zou de radar ook moeten toegevoegd worden binnen hetzelfde programma. Laatste stap was het uitsturen van de gemeten waarden en correcties.</w:t>
      </w:r>
    </w:p>
    <w:bookmarkEnd w:id="6"/>
    <w:p w14:paraId="0F970B7A" w14:textId="6028A2BE" w:rsidR="00A01A1A" w:rsidRPr="0078562D" w:rsidRDefault="009D54ED" w:rsidP="00A01A1A">
      <w:pPr>
        <w:rPr>
          <w:b/>
          <w:bCs/>
        </w:rPr>
      </w:pPr>
      <w:r w:rsidRPr="0078562D">
        <w:rPr>
          <w:b/>
          <w:bCs/>
        </w:rPr>
        <w:t>Bachelor proef</w:t>
      </w:r>
      <w:r w:rsidR="00A01A1A" w:rsidRPr="0078562D">
        <w:rPr>
          <w:b/>
          <w:bCs/>
        </w:rPr>
        <w:t xml:space="preserve"> fase 1</w:t>
      </w:r>
    </w:p>
    <w:p w14:paraId="0800AEB8" w14:textId="7FD0FD6C" w:rsidR="007E3B94" w:rsidRPr="0078562D" w:rsidRDefault="007E3B94" w:rsidP="002616D5">
      <w:pPr>
        <w:pStyle w:val="Lijstalinea"/>
        <w:rPr>
          <w:b/>
          <w:bCs/>
        </w:rPr>
      </w:pPr>
      <w:r w:rsidRPr="0078562D">
        <w:rPr>
          <w:b/>
          <w:bCs/>
        </w:rPr>
        <w:lastRenderedPageBreak/>
        <w:t>Geen afbeeldingen maar wel lijsten en flow diagrammen en architectuur schema’s</w:t>
      </w:r>
    </w:p>
    <w:p w14:paraId="1D3B883C" w14:textId="6BA8614A" w:rsidR="007E3B94" w:rsidRPr="0078562D" w:rsidRDefault="007E3B94" w:rsidP="002616D5">
      <w:pPr>
        <w:pStyle w:val="Lijstalinea"/>
        <w:rPr>
          <w:b/>
          <w:bCs/>
        </w:rPr>
      </w:pPr>
      <w:r w:rsidRPr="0078562D">
        <w:rPr>
          <w:b/>
          <w:bCs/>
        </w:rPr>
        <w:t>Geen uitleg over de componenten en de technieken die standaard geweten zijn à ref.</w:t>
      </w:r>
    </w:p>
    <w:p w14:paraId="35A946D3" w14:textId="224E6316" w:rsidR="002548A8" w:rsidRPr="0078562D" w:rsidRDefault="00505271" w:rsidP="00011668">
      <w:pPr>
        <w:rPr>
          <w:b/>
          <w:bCs/>
          <w:lang w:val="nl-NL"/>
        </w:rPr>
      </w:pPr>
      <w:r w:rsidRPr="0078562D">
        <w:rPr>
          <w:b/>
          <w:bCs/>
        </w:rPr>
        <w:t xml:space="preserve">Minimaal </w:t>
      </w:r>
      <w:r w:rsidRPr="0078562D">
        <w:rPr>
          <w:b/>
          <w:bCs/>
          <w:lang w:val="nl-NL"/>
        </w:rPr>
        <w:t>750 woorden en aangeraden 2000 woorden (meer mag)</w:t>
      </w:r>
    </w:p>
    <w:bookmarkStart w:id="7" w:name="_Toc33542283"/>
    <w:p w14:paraId="3F57A1A1" w14:textId="35470014" w:rsidR="00505AD9" w:rsidRDefault="001A73BC" w:rsidP="00011668">
      <w:pPr>
        <w:pStyle w:val="Kop1"/>
      </w:pPr>
      <w:sdt>
        <w:sdtPr>
          <w:alias w:val="Resultaten"/>
          <w:tag w:val="Resultaten"/>
          <w:id w:val="-1347945952"/>
          <w:lock w:val="sdtLocked"/>
          <w:placeholder>
            <w:docPart w:val="DefaultPlaceholder_-1854013440"/>
          </w:placeholder>
          <w:text/>
        </w:sdtPr>
        <w:sdtEndPr/>
        <w:sdtContent>
          <w:r w:rsidR="008E3EB0">
            <w:t>Result</w:t>
          </w:r>
          <w:r w:rsidR="006D54E0">
            <w:t>aten</w:t>
          </w:r>
        </w:sdtContent>
      </w:sdt>
      <w:bookmarkEnd w:id="7"/>
    </w:p>
    <w:p w14:paraId="7F239742" w14:textId="0CEDE553" w:rsidR="00A01A1A" w:rsidRDefault="00A01A1A" w:rsidP="00A01A1A">
      <w:r>
        <w:t>Bachelorproef fase 2 en 3</w:t>
      </w:r>
    </w:p>
    <w:p w14:paraId="133A51EB" w14:textId="37241AC4" w:rsidR="00EC3229" w:rsidRPr="002616D5" w:rsidRDefault="00EC3229" w:rsidP="002616D5">
      <w:pPr>
        <w:pStyle w:val="Lijstalinea"/>
      </w:pPr>
      <w:r w:rsidRPr="002616D5">
        <w:t>Resultaten per onderzoeksmethode of deelonderwerp per alinea</w:t>
      </w:r>
    </w:p>
    <w:p w14:paraId="3F655DFE" w14:textId="77777777" w:rsidR="00EC3229" w:rsidRPr="002616D5" w:rsidRDefault="00EC3229" w:rsidP="002616D5">
      <w:pPr>
        <w:pStyle w:val="Lijstalinea"/>
      </w:pPr>
      <w:r w:rsidRPr="002616D5">
        <w:t>Effectief uitgevoerd, zonder opinie want deze staan onder discussie</w:t>
      </w:r>
    </w:p>
    <w:p w14:paraId="2ED3A6E7" w14:textId="371A9444" w:rsidR="00EC3229" w:rsidRPr="002616D5" w:rsidRDefault="00EC3229" w:rsidP="002616D5">
      <w:pPr>
        <w:pStyle w:val="Lijstalinea"/>
      </w:pPr>
      <w:r w:rsidRPr="002616D5">
        <w:t>Kan printscreens en schema’s bevatten</w:t>
      </w:r>
    </w:p>
    <w:p w14:paraId="08B6A64A" w14:textId="706BD717" w:rsidR="00EC3229" w:rsidRPr="002616D5" w:rsidRDefault="00EC3229" w:rsidP="002616D5">
      <w:pPr>
        <w:pStyle w:val="Lijstalinea"/>
      </w:pPr>
      <w:r w:rsidRPr="002616D5">
        <w:t>Meerdere projecten of deelonderwerpen worden als andere alinea</w:t>
      </w:r>
      <w:r w:rsidR="002548A8" w:rsidRPr="002616D5">
        <w:t>’</w:t>
      </w:r>
      <w:r w:rsidRPr="002616D5">
        <w:t>s uitgeschreven</w:t>
      </w:r>
    </w:p>
    <w:p w14:paraId="7D57C554" w14:textId="770BDF22" w:rsidR="002548A8" w:rsidRPr="002548A8" w:rsidRDefault="00505271" w:rsidP="00011668">
      <w:pPr>
        <w:rPr>
          <w:lang w:val="nl-NL"/>
        </w:rPr>
      </w:pPr>
      <w:r>
        <w:rPr>
          <w:lang w:val="nl-NL"/>
        </w:rPr>
        <w:t>Minimaal 250 woorden en aangeraden 1000 woorden (meer mag)</w:t>
      </w:r>
    </w:p>
    <w:bookmarkStart w:id="8" w:name="_Toc33542284"/>
    <w:p w14:paraId="0723E883" w14:textId="5F0EC278" w:rsidR="001D49D3" w:rsidRDefault="001A73BC" w:rsidP="00011668">
      <w:pPr>
        <w:pStyle w:val="Kop1"/>
      </w:pPr>
      <w:sdt>
        <w:sdtPr>
          <w:alias w:val="Discussie"/>
          <w:tag w:val="Discussie"/>
          <w:id w:val="614103548"/>
          <w:lock w:val="sdtLocked"/>
          <w:placeholder>
            <w:docPart w:val="7A647F70F9204131B34219CCC8F4D404"/>
          </w:placeholder>
          <w:showingPlcHdr/>
          <w:text/>
        </w:sdtPr>
        <w:sdtEndPr/>
        <w:sdtContent>
          <w:r w:rsidR="008E3EB0">
            <w:t>Discussi</w:t>
          </w:r>
          <w:r w:rsidR="006D54E0">
            <w:t>e</w:t>
          </w:r>
        </w:sdtContent>
      </w:sdt>
      <w:bookmarkEnd w:id="8"/>
    </w:p>
    <w:p w14:paraId="558B710B" w14:textId="78DF1462" w:rsidR="00A01A1A" w:rsidRDefault="00A01A1A" w:rsidP="00A01A1A">
      <w:r>
        <w:t>Bachelorproef fase 2 en 3</w:t>
      </w:r>
    </w:p>
    <w:p w14:paraId="709CDE07" w14:textId="1D836A23" w:rsidR="00F20C09" w:rsidRPr="002616D5" w:rsidRDefault="00F20C09" w:rsidP="002616D5">
      <w:pPr>
        <w:pStyle w:val="Lijstalinea"/>
      </w:pPr>
      <w:r w:rsidRPr="002616D5">
        <w:t>Validiteit van het onderzoek</w:t>
      </w:r>
    </w:p>
    <w:p w14:paraId="4CFEA9E7" w14:textId="77777777" w:rsidR="00F20C09" w:rsidRPr="002616D5" w:rsidRDefault="00F20C09" w:rsidP="002616D5">
      <w:pPr>
        <w:pStyle w:val="Lijstalinea"/>
      </w:pPr>
      <w:r w:rsidRPr="002616D5">
        <w:t>Resultaten koppelen aan de verwachtingen</w:t>
      </w:r>
    </w:p>
    <w:p w14:paraId="60C8EA64" w14:textId="77777777" w:rsidR="00F20C09" w:rsidRPr="002616D5" w:rsidRDefault="00F20C09" w:rsidP="002616D5">
      <w:pPr>
        <w:pStyle w:val="Lijstalinea"/>
      </w:pPr>
      <w:r w:rsidRPr="002616D5">
        <w:t>Verklaring van de resultaten</w:t>
      </w:r>
    </w:p>
    <w:p w14:paraId="16D4F89D" w14:textId="77777777" w:rsidR="00F20C09" w:rsidRPr="002616D5" w:rsidRDefault="00F20C09" w:rsidP="002616D5">
      <w:pPr>
        <w:pStyle w:val="Lijstalinea"/>
      </w:pPr>
      <w:r w:rsidRPr="002616D5">
        <w:t>Nieuwe inzichten</w:t>
      </w:r>
    </w:p>
    <w:p w14:paraId="0352634D" w14:textId="18B60252" w:rsidR="00F20C09" w:rsidRDefault="00F20C09" w:rsidP="002616D5">
      <w:pPr>
        <w:pStyle w:val="Lijstalinea"/>
      </w:pPr>
      <w:r w:rsidRPr="002616D5">
        <w:t>Future work</w:t>
      </w:r>
    </w:p>
    <w:p w14:paraId="26EA026F" w14:textId="66016531" w:rsidR="002548A8" w:rsidRPr="002548A8" w:rsidRDefault="00505271" w:rsidP="00011668">
      <w:pPr>
        <w:rPr>
          <w:lang w:val="nl-NL"/>
        </w:rPr>
      </w:pPr>
      <w:r>
        <w:rPr>
          <w:lang w:val="nl-NL"/>
        </w:rPr>
        <w:t>Minimaal 750 woorden en aangeraden 2000 woorden (meer mag)</w:t>
      </w:r>
    </w:p>
    <w:bookmarkStart w:id="9" w:name="_Toc33542285"/>
    <w:p w14:paraId="07BF712E" w14:textId="1FC4179A" w:rsidR="00164A14" w:rsidRDefault="001A73BC" w:rsidP="00011668">
      <w:pPr>
        <w:pStyle w:val="Kop1"/>
      </w:pPr>
      <w:sdt>
        <w:sdtPr>
          <w:alias w:val="Conclusie"/>
          <w:tag w:val="Conclusie"/>
          <w:id w:val="1310051057"/>
          <w:lock w:val="sdtLocked"/>
          <w:placeholder>
            <w:docPart w:val="DefaultPlaceholder_-1854013440"/>
          </w:placeholder>
          <w:text/>
        </w:sdtPr>
        <w:sdtEndPr/>
        <w:sdtContent>
          <w:r w:rsidR="008A4028">
            <w:t>Conclu</w:t>
          </w:r>
          <w:r w:rsidR="006D54E0">
            <w:t>s</w:t>
          </w:r>
          <w:r w:rsidR="008E3EB0">
            <w:t>i</w:t>
          </w:r>
          <w:r w:rsidR="006D54E0">
            <w:t>e</w:t>
          </w:r>
        </w:sdtContent>
      </w:sdt>
      <w:bookmarkEnd w:id="9"/>
    </w:p>
    <w:p w14:paraId="15B750A8" w14:textId="0B28FF8D" w:rsidR="00A01A1A" w:rsidRDefault="00A01A1A" w:rsidP="00A01A1A">
      <w:r>
        <w:t>Bachelorproef fase 4</w:t>
      </w:r>
    </w:p>
    <w:p w14:paraId="2D4DB59E" w14:textId="211DF7C7" w:rsidR="009A1672" w:rsidRPr="002616D5" w:rsidRDefault="009A1672" w:rsidP="002616D5">
      <w:pPr>
        <w:pStyle w:val="Lijstalinea"/>
      </w:pPr>
      <w:r w:rsidRPr="002616D5">
        <w:t>Aanbevelingen</w:t>
      </w:r>
    </w:p>
    <w:p w14:paraId="193D39C7" w14:textId="77777777" w:rsidR="009A1672" w:rsidRPr="002616D5" w:rsidRDefault="009A1672" w:rsidP="002616D5">
      <w:pPr>
        <w:pStyle w:val="Lijstalinea"/>
      </w:pPr>
      <w:r w:rsidRPr="002616D5">
        <w:t>Adviesrapport</w:t>
      </w:r>
    </w:p>
    <w:p w14:paraId="5CDE56CA" w14:textId="492894A2" w:rsidR="009A1672" w:rsidRPr="002548A8" w:rsidRDefault="00505271" w:rsidP="00011668">
      <w:pPr>
        <w:rPr>
          <w:lang w:val="nl-NL"/>
        </w:rPr>
      </w:pPr>
      <w:r>
        <w:rPr>
          <w:lang w:val="nl-NL"/>
        </w:rPr>
        <w:t>Minimaal 150 woorden en maximaal 300 woorden</w:t>
      </w:r>
    </w:p>
    <w:bookmarkStart w:id="10" w:name="_Toc33542286"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bookmarkEnd w:id="10" w:displacedByCustomXml="prev"/>
        <w:p w14:paraId="351F5B17" w14:textId="269BA344" w:rsidR="00E24979" w:rsidRDefault="006D54E0" w:rsidP="00011668">
          <w:pPr>
            <w:pStyle w:val="Kop1"/>
          </w:pPr>
          <w:r>
            <w:t>Bibliografieën</w:t>
          </w:r>
        </w:p>
        <w:sdt>
          <w:sdtPr>
            <w:id w:val="111145805"/>
            <w:bibliography/>
          </w:sdtPr>
          <w:sdtEndPr/>
          <w:sdtContent>
            <w:p w14:paraId="0EF65401" w14:textId="71B976CB" w:rsidR="00E24979" w:rsidRPr="006E52C8" w:rsidRDefault="00E24979" w:rsidP="00011668">
              <w:pPr>
                <w:rPr>
                  <w:lang w:val="en-US"/>
                </w:rPr>
              </w:pPr>
              <w:r>
                <w:fldChar w:fldCharType="begin"/>
              </w:r>
              <w:r w:rsidRPr="006E52C8">
                <w:rPr>
                  <w:lang w:val="en-US"/>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11" w:name="_Toc33542287"/>
    <w:p w14:paraId="7D5F505A" w14:textId="195FA13E" w:rsidR="008A4028" w:rsidRDefault="001A73BC" w:rsidP="00011668">
      <w:pPr>
        <w:pStyle w:val="Kop1"/>
      </w:pPr>
      <w:sdt>
        <w:sdtPr>
          <w:alias w:val="Bijlage"/>
          <w:tag w:val="Bijlage"/>
          <w:id w:val="-247274977"/>
          <w:placeholder>
            <w:docPart w:val="EA5BB3FB3D4546EC8808ACBF04F18D7A"/>
          </w:placeholder>
          <w:showingPlcHdr/>
          <w:text/>
        </w:sdtPr>
        <w:sdtEndPr/>
        <w:sdtContent>
          <w:r w:rsidR="006D54E0">
            <w:t>Bijlage</w:t>
          </w:r>
        </w:sdtContent>
      </w:sdt>
      <w:bookmarkEnd w:id="11"/>
    </w:p>
    <w:p w14:paraId="2E4683CE" w14:textId="77777777" w:rsidR="00FB07B1" w:rsidRPr="002616D5" w:rsidRDefault="00FB07B1" w:rsidP="002616D5">
      <w:pPr>
        <w:pStyle w:val="Lijstalinea"/>
      </w:pPr>
      <w:r w:rsidRPr="002616D5">
        <w:t>Informatie die relevant is maar niet binnen de AN past</w:t>
      </w:r>
    </w:p>
    <w:p w14:paraId="7FEF205F" w14:textId="23E2DAA1" w:rsidR="007903E9" w:rsidRPr="00FB07B1" w:rsidRDefault="00FB07B1" w:rsidP="00011668">
      <w:pPr>
        <w:rPr>
          <w:lang w:val="nl-NL"/>
        </w:rPr>
      </w:pPr>
      <w:r>
        <w:rPr>
          <w:lang w:val="nl-NL"/>
        </w:rPr>
        <w:t>Afgeprint kan bijlage zich beperken tot een opsomming die te raadplegen is digitaal.</w:t>
      </w:r>
    </w:p>
    <w:sectPr w:rsidR="007903E9" w:rsidRPr="00FB07B1" w:rsidSect="00A66E8B">
      <w:headerReference w:type="default" r:id="rId13"/>
      <w:footerReference w:type="default" r:id="rId14"/>
      <w:footerReference w:type="first" r:id="rId15"/>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BE7AF" w14:textId="77777777" w:rsidR="001A73BC" w:rsidRDefault="001A73BC" w:rsidP="00011668">
      <w:r>
        <w:separator/>
      </w:r>
    </w:p>
  </w:endnote>
  <w:endnote w:type="continuationSeparator" w:id="0">
    <w:p w14:paraId="268FB9FB" w14:textId="77777777" w:rsidR="001A73BC" w:rsidRDefault="001A73BC"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582A64B-8F71-4051-82D2-81005906064C}"/>
    <w:embedBold r:id="rId2" w:fontKey="{99C3B301-E201-4C1E-B759-EA6EEC7C74DC}"/>
    <w:embedItalic r:id="rId3" w:fontKey="{38FFAA78-A8E5-436E-BB7C-9E5BA4C31CF7}"/>
  </w:font>
  <w:font w:name="Calibri Light">
    <w:panose1 w:val="020F0302020204030204"/>
    <w:charset w:val="00"/>
    <w:family w:val="swiss"/>
    <w:pitch w:val="variable"/>
    <w:sig w:usb0="E4002EFF" w:usb1="C000247B" w:usb2="00000009" w:usb3="00000000" w:csb0="000001FF" w:csb1="00000000"/>
    <w:embedRegular r:id="rId4" w:fontKey="{4B18270B-EA63-49B4-91AF-0E1F59E4971D}"/>
    <w:embedBold r:id="rId5" w:fontKey="{C6B8A9B2-768A-47EB-82D9-2B1B30014BC4}"/>
    <w:embedItalic r:id="rId6" w:fontKey="{C1C3DD7E-8455-437B-940B-833F22072C2D}"/>
  </w:font>
  <w:font w:name="HelveticaNeueLT Com 63 MdEx">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94FB" w14:textId="5C348F36" w:rsidR="00D1219C" w:rsidRPr="00D1219C" w:rsidRDefault="001A73BC" w:rsidP="00D1219C">
    <w:pPr>
      <w:pStyle w:val="Voettekst"/>
      <w:jc w:val="left"/>
      <w:rPr>
        <w:szCs w:val="20"/>
      </w:rPr>
    </w:pPr>
    <w:sdt>
      <w:sdtPr>
        <w:rPr>
          <w:szCs w:val="20"/>
        </w:rPr>
        <w:alias w:val="URL naar GitHub Page"/>
        <w:tag w:val="URL naar GitHub Page"/>
        <w:id w:val="-1347100244"/>
        <w:placeholder>
          <w:docPart w:val="E034236E4E004F2BA7B16D8CA56807C0"/>
        </w:placeholder>
        <w:showingPlcHdr/>
        <w:text/>
      </w:sdtPr>
      <w:sdtEndPr/>
      <w:sdtContent>
        <w:r w:rsidR="006D54E0">
          <w:rPr>
            <w:szCs w:val="20"/>
          </w:rPr>
          <w:t>URL naar GitHub Page</w:t>
        </w:r>
      </w:sdtContent>
    </w:sdt>
    <w:r w:rsidR="00D1219C">
      <w:rPr>
        <w:szCs w:val="20"/>
      </w:rPr>
      <w:tab/>
    </w:r>
    <w:r w:rsidR="00D1219C">
      <w:rPr>
        <w:szCs w:val="20"/>
      </w:rPr>
      <w:tab/>
    </w:r>
    <w:sdt>
      <w:sdtPr>
        <w:rPr>
          <w:szCs w:val="20"/>
        </w:rPr>
        <w:id w:val="-1569807124"/>
        <w:docPartObj>
          <w:docPartGallery w:val="Page Numbers (Bottom of Page)"/>
          <w:docPartUnique/>
        </w:docPartObj>
      </w:sdtPr>
      <w:sdtEndPr/>
      <w:sdtContent>
        <w:r w:rsidR="00D1219C" w:rsidRPr="00D1219C">
          <w:rPr>
            <w:szCs w:val="20"/>
          </w:rPr>
          <w:fldChar w:fldCharType="begin"/>
        </w:r>
        <w:r w:rsidR="00D1219C" w:rsidRPr="00D1219C">
          <w:rPr>
            <w:szCs w:val="20"/>
          </w:rPr>
          <w:instrText>PAGE   \* MERGEFORMAT</w:instrText>
        </w:r>
        <w:r w:rsidR="00D1219C" w:rsidRPr="00D1219C">
          <w:rPr>
            <w:szCs w:val="20"/>
          </w:rPr>
          <w:fldChar w:fldCharType="separate"/>
        </w:r>
        <w:r w:rsidR="00D1219C" w:rsidRPr="00D1219C">
          <w:rPr>
            <w:szCs w:val="20"/>
            <w:lang w:val="nl-NL"/>
          </w:rPr>
          <w:t>2</w:t>
        </w:r>
        <w:r w:rsidR="00D1219C" w:rsidRPr="00D1219C">
          <w:rPr>
            <w:szCs w:val="20"/>
          </w:rPr>
          <w:fldChar w:fldCharType="end"/>
        </w:r>
      </w:sdtContent>
    </w:sdt>
    <w:r w:rsidR="00836EC1">
      <w:rPr>
        <w:szCs w:val="20"/>
      </w:rPr>
      <w:t xml:space="preserve"> / </w:t>
    </w:r>
    <w:r w:rsidR="00836EC1">
      <w:rPr>
        <w:szCs w:val="20"/>
      </w:rPr>
      <w:fldChar w:fldCharType="begin"/>
    </w:r>
    <w:r w:rsidR="00836EC1">
      <w:rPr>
        <w:szCs w:val="20"/>
      </w:rPr>
      <w:instrText xml:space="preserve"> DOCPROPERTY  Pages  \* MERGEFORMAT </w:instrText>
    </w:r>
    <w:r w:rsidR="00836EC1">
      <w:rPr>
        <w:szCs w:val="20"/>
      </w:rPr>
      <w:fldChar w:fldCharType="separate"/>
    </w:r>
    <w:r w:rsidR="00836EC1">
      <w:rPr>
        <w:szCs w:val="20"/>
      </w:rPr>
      <w:t>3</w:t>
    </w:r>
    <w:r w:rsidR="00836EC1">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2" w:name="OLE_LINK4"/>
  <w:p w14:paraId="7C287415" w14:textId="629E2FBD" w:rsidR="0041252F" w:rsidRPr="0041252F" w:rsidRDefault="001A73BC" w:rsidP="0041252F">
    <w:pPr>
      <w:pStyle w:val="Voettekst"/>
      <w:jc w:val="left"/>
      <w:rPr>
        <w:szCs w:val="20"/>
      </w:rPr>
    </w:pPr>
    <w:sdt>
      <w:sdtPr>
        <w:alias w:val="URL naar GitHub Page"/>
        <w:tag w:val="URL naar GitHub Page"/>
        <w:id w:val="-243112137"/>
        <w:placeholder>
          <w:docPart w:val="D4F0D4925EBC43CA8FF642DC6AD5716C"/>
        </w:placeholder>
        <w:text/>
      </w:sdtPr>
      <w:sdtEndPr/>
      <w:sdtContent>
        <w:r w:rsidR="007323D5" w:rsidRPr="007323D5">
          <w:t>https://github.com/randomRexx/ADAS_AI_cart</w:t>
        </w:r>
      </w:sdtContent>
    </w:sdt>
    <w:bookmarkEnd w:id="12"/>
    <w:r w:rsidR="0041252F">
      <w:rPr>
        <w:szCs w:val="20"/>
      </w:rPr>
      <w:tab/>
    </w:r>
    <w:r w:rsidR="0041252F">
      <w:rPr>
        <w:szCs w:val="20"/>
      </w:rPr>
      <w:tab/>
    </w:r>
    <w:sdt>
      <w:sdtPr>
        <w:rPr>
          <w:szCs w:val="20"/>
        </w:rPr>
        <w:id w:val="250931559"/>
        <w:docPartObj>
          <w:docPartGallery w:val="Page Numbers (Bottom of Page)"/>
          <w:docPartUnique/>
        </w:docPartObj>
      </w:sdtPr>
      <w:sdtEndPr/>
      <w:sdtContent>
        <w:r w:rsidR="0041252F" w:rsidRPr="00D1219C">
          <w:rPr>
            <w:szCs w:val="20"/>
          </w:rPr>
          <w:fldChar w:fldCharType="begin"/>
        </w:r>
        <w:r w:rsidR="0041252F" w:rsidRPr="00D1219C">
          <w:rPr>
            <w:szCs w:val="20"/>
          </w:rPr>
          <w:instrText>PAGE   \* MERGEFORMAT</w:instrText>
        </w:r>
        <w:r w:rsidR="0041252F" w:rsidRPr="00D1219C">
          <w:rPr>
            <w:szCs w:val="20"/>
          </w:rPr>
          <w:fldChar w:fldCharType="separate"/>
        </w:r>
        <w:r w:rsidR="0041252F">
          <w:rPr>
            <w:szCs w:val="20"/>
          </w:rPr>
          <w:t>2</w:t>
        </w:r>
        <w:r w:rsidR="0041252F" w:rsidRPr="00D1219C">
          <w:rPr>
            <w:szCs w:val="20"/>
          </w:rPr>
          <w:fldChar w:fldCharType="end"/>
        </w:r>
      </w:sdtContent>
    </w:sdt>
    <w:r w:rsidR="00836EC1">
      <w:rPr>
        <w:szCs w:val="20"/>
      </w:rPr>
      <w:t xml:space="preserve"> / </w:t>
    </w:r>
    <w:r w:rsidR="00836EC1">
      <w:rPr>
        <w:szCs w:val="20"/>
      </w:rPr>
      <w:fldChar w:fldCharType="begin"/>
    </w:r>
    <w:r w:rsidR="00836EC1">
      <w:rPr>
        <w:szCs w:val="20"/>
      </w:rPr>
      <w:instrText xml:space="preserve"> DOCPROPERTY  Pages  \* MERGEFORMAT </w:instrText>
    </w:r>
    <w:r w:rsidR="00836EC1">
      <w:rPr>
        <w:szCs w:val="20"/>
      </w:rPr>
      <w:fldChar w:fldCharType="separate"/>
    </w:r>
    <w:r w:rsidR="00836EC1">
      <w:rPr>
        <w:szCs w:val="20"/>
      </w:rPr>
      <w:t>3</w:t>
    </w:r>
    <w:r w:rsidR="00836EC1">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DB32C" w14:textId="77777777" w:rsidR="001A73BC" w:rsidRDefault="001A73BC" w:rsidP="00011668">
      <w:r>
        <w:separator/>
      </w:r>
    </w:p>
  </w:footnote>
  <w:footnote w:type="continuationSeparator" w:id="0">
    <w:p w14:paraId="6E980D7F" w14:textId="77777777" w:rsidR="001A73BC" w:rsidRDefault="001A73BC"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99EF330" w:rsidR="006A4E75" w:rsidRDefault="002B0096" w:rsidP="0041252F">
          <w:pPr>
            <w:pStyle w:val="Koptekst"/>
            <w:jc w:val="left"/>
          </w:pPr>
          <w:r>
            <w:fldChar w:fldCharType="begin"/>
          </w:r>
          <w:r>
            <w:instrText xml:space="preserve"> LINK </w:instrText>
          </w:r>
          <w:r w:rsidR="009339B7">
            <w:instrText xml:space="preserve">Word.Document.12 C:\\PXL\\Bachelorproef\\AN_template.docx OLE_LINK3 </w:instrText>
          </w:r>
          <w:r>
            <w:instrText xml:space="preserve">\a \t \u </w:instrText>
          </w:r>
          <w:r>
            <w:fldChar w:fldCharType="separate"/>
          </w:r>
          <w:r w:rsidR="009339B7">
            <w:t>ELEKTRONICA-ICT</w:t>
          </w:r>
          <w:r>
            <w:fldChar w:fldCharType="end"/>
          </w:r>
          <w:r w:rsidR="0041252F">
            <w:tab/>
          </w:r>
          <w:r w:rsidR="0041252F">
            <w:tab/>
          </w:r>
          <w:r w:rsidR="009F7489">
            <w:t>Project Onderzoek</w:t>
          </w:r>
          <w:r>
            <w:t xml:space="preserve"> </w:t>
          </w:r>
          <w:r>
            <w:fldChar w:fldCharType="begin"/>
          </w:r>
          <w:r>
            <w:instrText xml:space="preserve"> LINK </w:instrText>
          </w:r>
          <w:r w:rsidR="009339B7">
            <w:instrText xml:space="preserve">Word.Document.12 C:\\PXL\\Bachelorproef\\AN_template.docx OLE_LINK2 </w:instrText>
          </w:r>
          <w:r>
            <w:instrText xml:space="preserve">\a \t \u </w:instrText>
          </w:r>
          <w:r>
            <w:fldChar w:fldCharType="separate"/>
          </w:r>
          <w:r w:rsidR="009339B7">
            <w:t>2019-2020</w:t>
          </w:r>
          <w:r>
            <w:fldChar w:fldCharType="end"/>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6C69F8"/>
    <w:multiLevelType w:val="hybridMultilevel"/>
    <w:tmpl w:val="543A9B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B054D"/>
    <w:multiLevelType w:val="hybridMultilevel"/>
    <w:tmpl w:val="271CA1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2"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5"/>
  </w:num>
  <w:num w:numId="3">
    <w:abstractNumId w:val="5"/>
  </w:num>
  <w:num w:numId="4">
    <w:abstractNumId w:val="0"/>
  </w:num>
  <w:num w:numId="5">
    <w:abstractNumId w:val="12"/>
  </w:num>
  <w:num w:numId="6">
    <w:abstractNumId w:val="14"/>
  </w:num>
  <w:num w:numId="7">
    <w:abstractNumId w:val="1"/>
  </w:num>
  <w:num w:numId="8">
    <w:abstractNumId w:val="9"/>
  </w:num>
  <w:num w:numId="9">
    <w:abstractNumId w:val="8"/>
  </w:num>
  <w:num w:numId="10">
    <w:abstractNumId w:val="13"/>
  </w:num>
  <w:num w:numId="11">
    <w:abstractNumId w:val="7"/>
  </w:num>
  <w:num w:numId="12">
    <w:abstractNumId w:val="2"/>
  </w:num>
  <w:num w:numId="13">
    <w:abstractNumId w:val="6"/>
  </w:num>
  <w:num w:numId="14">
    <w:abstractNumId w:val="3"/>
  </w:num>
  <w:num w:numId="15">
    <w:abstractNumId w:val="1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E1"/>
    <w:rsid w:val="00011668"/>
    <w:rsid w:val="000552F4"/>
    <w:rsid w:val="00076663"/>
    <w:rsid w:val="000C1499"/>
    <w:rsid w:val="000D0662"/>
    <w:rsid w:val="000F10EF"/>
    <w:rsid w:val="00164A14"/>
    <w:rsid w:val="001A73BC"/>
    <w:rsid w:val="001D2F77"/>
    <w:rsid w:val="001D49D3"/>
    <w:rsid w:val="001E1AF6"/>
    <w:rsid w:val="001E5147"/>
    <w:rsid w:val="001F22B4"/>
    <w:rsid w:val="00203D55"/>
    <w:rsid w:val="0021129C"/>
    <w:rsid w:val="00221B3C"/>
    <w:rsid w:val="00236731"/>
    <w:rsid w:val="0024088F"/>
    <w:rsid w:val="002548A8"/>
    <w:rsid w:val="002616D5"/>
    <w:rsid w:val="002A07F9"/>
    <w:rsid w:val="002B0096"/>
    <w:rsid w:val="002C6D0F"/>
    <w:rsid w:val="002D27FB"/>
    <w:rsid w:val="00360413"/>
    <w:rsid w:val="003A69CD"/>
    <w:rsid w:val="003D35E8"/>
    <w:rsid w:val="003D6063"/>
    <w:rsid w:val="00411384"/>
    <w:rsid w:val="0041252F"/>
    <w:rsid w:val="0042275C"/>
    <w:rsid w:val="00426F30"/>
    <w:rsid w:val="00471CAB"/>
    <w:rsid w:val="00497F48"/>
    <w:rsid w:val="004B4040"/>
    <w:rsid w:val="004D42E2"/>
    <w:rsid w:val="00505271"/>
    <w:rsid w:val="00505AD9"/>
    <w:rsid w:val="00520230"/>
    <w:rsid w:val="005853C1"/>
    <w:rsid w:val="005A0E47"/>
    <w:rsid w:val="006078B2"/>
    <w:rsid w:val="006A4E75"/>
    <w:rsid w:val="006C24A5"/>
    <w:rsid w:val="006D54E0"/>
    <w:rsid w:val="006E52C8"/>
    <w:rsid w:val="00720540"/>
    <w:rsid w:val="00726B77"/>
    <w:rsid w:val="007323D5"/>
    <w:rsid w:val="0078562D"/>
    <w:rsid w:val="007903E9"/>
    <w:rsid w:val="007D1B59"/>
    <w:rsid w:val="007E17F3"/>
    <w:rsid w:val="007E3B94"/>
    <w:rsid w:val="00836EC1"/>
    <w:rsid w:val="008A4028"/>
    <w:rsid w:val="008A7820"/>
    <w:rsid w:val="008C010F"/>
    <w:rsid w:val="008D657A"/>
    <w:rsid w:val="008E3EB0"/>
    <w:rsid w:val="008E6AA5"/>
    <w:rsid w:val="009339B7"/>
    <w:rsid w:val="00943356"/>
    <w:rsid w:val="00962635"/>
    <w:rsid w:val="009715DF"/>
    <w:rsid w:val="00980B48"/>
    <w:rsid w:val="009A1672"/>
    <w:rsid w:val="009D54ED"/>
    <w:rsid w:val="009F7489"/>
    <w:rsid w:val="00A01A1A"/>
    <w:rsid w:val="00A33B90"/>
    <w:rsid w:val="00A62266"/>
    <w:rsid w:val="00A66E8B"/>
    <w:rsid w:val="00A80634"/>
    <w:rsid w:val="00A8104A"/>
    <w:rsid w:val="00A87701"/>
    <w:rsid w:val="00B00960"/>
    <w:rsid w:val="00BA10E6"/>
    <w:rsid w:val="00BA1E2D"/>
    <w:rsid w:val="00BA3371"/>
    <w:rsid w:val="00BF1280"/>
    <w:rsid w:val="00BF6A9B"/>
    <w:rsid w:val="00C06ED1"/>
    <w:rsid w:val="00C20461"/>
    <w:rsid w:val="00C528D7"/>
    <w:rsid w:val="00C872B1"/>
    <w:rsid w:val="00C909DB"/>
    <w:rsid w:val="00CC4DB5"/>
    <w:rsid w:val="00D1219C"/>
    <w:rsid w:val="00D42257"/>
    <w:rsid w:val="00D44330"/>
    <w:rsid w:val="00D51049"/>
    <w:rsid w:val="00D92572"/>
    <w:rsid w:val="00DA1216"/>
    <w:rsid w:val="00DD3A1E"/>
    <w:rsid w:val="00DE2127"/>
    <w:rsid w:val="00DE7092"/>
    <w:rsid w:val="00E24979"/>
    <w:rsid w:val="00E76725"/>
    <w:rsid w:val="00EC02B3"/>
    <w:rsid w:val="00EC3229"/>
    <w:rsid w:val="00ED16F9"/>
    <w:rsid w:val="00F2059A"/>
    <w:rsid w:val="00F20C09"/>
    <w:rsid w:val="00F334E1"/>
    <w:rsid w:val="00F34725"/>
    <w:rsid w:val="00F449A3"/>
    <w:rsid w:val="00F45203"/>
    <w:rsid w:val="00F471D9"/>
    <w:rsid w:val="00FA6CA5"/>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Bijschrift">
    <w:name w:val="caption"/>
    <w:basedOn w:val="Standaard"/>
    <w:next w:val="Standaard"/>
    <w:uiPriority w:val="35"/>
    <w:unhideWhenUsed/>
    <w:qFormat/>
    <w:rsid w:val="009D54ED"/>
    <w:pPr>
      <w:spacing w:after="200"/>
    </w:pPr>
    <w:rPr>
      <w:i/>
      <w:iCs/>
      <w:color w:val="0A020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9EAE33DD9BF049478E8AD8BFB862A6A4"/>
        <w:category>
          <w:name w:val="Algemeen"/>
          <w:gallery w:val="placeholder"/>
        </w:category>
        <w:types>
          <w:type w:val="bbPlcHdr"/>
        </w:types>
        <w:behaviors>
          <w:behavior w:val="content"/>
        </w:behaviors>
        <w:guid w:val="{B634C36D-3DFF-470C-9A8B-33BB65BBB4D0}"/>
      </w:docPartPr>
      <w:docPartBody>
        <w:p w:rsidR="00BA7EEF" w:rsidRDefault="00DA485B" w:rsidP="0027388C">
          <w:pPr>
            <w:pStyle w:val="9EAE33DD9BF049478E8AD8BFB862A6A43"/>
          </w:pPr>
          <w:r w:rsidRPr="00A01A1A">
            <w:t>Materi</w:t>
          </w:r>
          <w:r>
            <w:t>a</w:t>
          </w:r>
          <w:r w:rsidRPr="00A01A1A">
            <w:t xml:space="preserve">al </w:t>
          </w:r>
          <w:r>
            <w:t>e</w:t>
          </w:r>
          <w:r w:rsidRPr="00A01A1A">
            <w:t>n method</w:t>
          </w:r>
          <w:r>
            <w:t>e</w:t>
          </w:r>
        </w:p>
      </w:docPartBody>
    </w:docPart>
    <w:docPart>
      <w:docPartPr>
        <w:name w:val="7A647F70F9204131B34219CCC8F4D404"/>
        <w:category>
          <w:name w:val="Algemeen"/>
          <w:gallery w:val="placeholder"/>
        </w:category>
        <w:types>
          <w:type w:val="bbPlcHdr"/>
        </w:types>
        <w:behaviors>
          <w:behavior w:val="content"/>
        </w:behaviors>
        <w:guid w:val="{801E20EE-DCD3-46F5-B8D8-6A398E6CDB7B}"/>
      </w:docPartPr>
      <w:docPartBody>
        <w:p w:rsidR="00BA7EEF" w:rsidRDefault="00DA485B" w:rsidP="0027388C">
          <w:pPr>
            <w:pStyle w:val="7A647F70F9204131B34219CCC8F4D4042"/>
          </w:pPr>
          <w:r>
            <w:t>Discussie</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DA485B">
          <w:r>
            <w:t>Bijlage</w:t>
          </w:r>
        </w:p>
      </w:docPartBody>
    </w:docPart>
    <w:docPart>
      <w:docPartPr>
        <w:name w:val="D4F0D4925EBC43CA8FF642DC6AD5716C"/>
        <w:category>
          <w:name w:val="Algemeen"/>
          <w:gallery w:val="placeholder"/>
        </w:category>
        <w:types>
          <w:type w:val="bbPlcHdr"/>
        </w:types>
        <w:behaviors>
          <w:behavior w:val="content"/>
        </w:behaviors>
        <w:guid w:val="{3B2ED66F-B383-497A-AD74-3E0A8B7509F7}"/>
      </w:docPartPr>
      <w:docPartBody>
        <w:p w:rsidR="00BA7EEF" w:rsidRDefault="00DA485B" w:rsidP="00DA485B">
          <w:pPr>
            <w:pStyle w:val="D4F0D4925EBC43CA8FF642DC6AD5716C8"/>
          </w:pPr>
          <w:r>
            <w:rPr>
              <w:szCs w:val="20"/>
            </w:rPr>
            <w:t>URL naar GitHub Page</w:t>
          </w:r>
        </w:p>
      </w:docPartBody>
    </w:docPart>
    <w:docPart>
      <w:docPartPr>
        <w:name w:val="E034236E4E004F2BA7B16D8CA56807C0"/>
        <w:category>
          <w:name w:val="Algemeen"/>
          <w:gallery w:val="placeholder"/>
        </w:category>
        <w:types>
          <w:type w:val="bbPlcHdr"/>
        </w:types>
        <w:behaviors>
          <w:behavior w:val="content"/>
        </w:behaviors>
        <w:guid w:val="{B1A911DB-E55A-479D-BB78-D2BEB2395B4F}"/>
      </w:docPartPr>
      <w:docPartBody>
        <w:p w:rsidR="00DA485B" w:rsidRDefault="00DA485B" w:rsidP="00DA485B">
          <w:pPr>
            <w:pStyle w:val="E034236E4E004F2BA7B16D8CA56807C04"/>
          </w:pPr>
          <w:r>
            <w:rPr>
              <w:szCs w:val="20"/>
            </w:rPr>
            <w:t>URL naar GitHub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E76CD"/>
    <w:multiLevelType w:val="multilevel"/>
    <w:tmpl w:val="E8A21AB2"/>
    <w:lvl w:ilvl="0">
      <w:start w:val="1"/>
      <w:numFmt w:val="decimal"/>
      <w:pStyle w:val="9EAE33DD9BF049478E8AD8BFB862A6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27388C"/>
    <w:rsid w:val="0043278D"/>
    <w:rsid w:val="005B33CD"/>
    <w:rsid w:val="00680F4E"/>
    <w:rsid w:val="006E606B"/>
    <w:rsid w:val="007C36B9"/>
    <w:rsid w:val="008850A2"/>
    <w:rsid w:val="00A57802"/>
    <w:rsid w:val="00B84FBE"/>
    <w:rsid w:val="00BA7EEF"/>
    <w:rsid w:val="00C373BB"/>
    <w:rsid w:val="00DA485B"/>
    <w:rsid w:val="00DD5F1B"/>
    <w:rsid w:val="00E105EA"/>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388C"/>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 w:type="paragraph" w:customStyle="1" w:styleId="E73099E581184779A13802E841A904754">
    <w:name w:val="E73099E581184779A13802E841A904754"/>
    <w:rsid w:val="0027388C"/>
    <w:rPr>
      <w:rFonts w:eastAsiaTheme="minorHAnsi"/>
      <w:lang w:eastAsia="en-US"/>
    </w:rPr>
  </w:style>
  <w:style w:type="paragraph" w:customStyle="1" w:styleId="C147A92CFAC6412AB54A4CE5F095E8FF2">
    <w:name w:val="C147A92CFAC6412AB54A4CE5F095E8FF2"/>
    <w:rsid w:val="0027388C"/>
    <w:rPr>
      <w:rFonts w:eastAsiaTheme="minorHAnsi"/>
      <w:lang w:eastAsia="en-US"/>
    </w:rPr>
  </w:style>
  <w:style w:type="paragraph" w:customStyle="1" w:styleId="951BEA8865AC4E9EA430FDC00A29F98C2">
    <w:name w:val="951BEA8865AC4E9EA430FDC00A29F98C2"/>
    <w:rsid w:val="0027388C"/>
    <w:rPr>
      <w:rFonts w:eastAsiaTheme="minorHAnsi"/>
      <w:lang w:eastAsia="en-US"/>
    </w:rPr>
  </w:style>
  <w:style w:type="paragraph" w:customStyle="1" w:styleId="7742D754F259401190DBC5B491A1C4D92">
    <w:name w:val="7742D754F259401190DBC5B491A1C4D92"/>
    <w:rsid w:val="0027388C"/>
    <w:rPr>
      <w:rFonts w:eastAsiaTheme="minorHAnsi"/>
      <w:lang w:eastAsia="en-US"/>
    </w:rPr>
  </w:style>
  <w:style w:type="paragraph" w:customStyle="1" w:styleId="E73099E581184779A13802E841A904755">
    <w:name w:val="E73099E581184779A13802E841A904755"/>
    <w:rsid w:val="0027388C"/>
    <w:rPr>
      <w:rFonts w:eastAsiaTheme="minorHAnsi"/>
      <w:lang w:eastAsia="en-US"/>
    </w:rPr>
  </w:style>
  <w:style w:type="paragraph" w:customStyle="1" w:styleId="C147A92CFAC6412AB54A4CE5F095E8FF3">
    <w:name w:val="C147A92CFAC6412AB54A4CE5F095E8FF3"/>
    <w:rsid w:val="0027388C"/>
    <w:rPr>
      <w:rFonts w:eastAsiaTheme="minorHAnsi"/>
      <w:lang w:eastAsia="en-US"/>
    </w:rPr>
  </w:style>
  <w:style w:type="paragraph" w:customStyle="1" w:styleId="951BEA8865AC4E9EA430FDC00A29F98C3">
    <w:name w:val="951BEA8865AC4E9EA430FDC00A29F98C3"/>
    <w:rsid w:val="0027388C"/>
    <w:rPr>
      <w:rFonts w:eastAsiaTheme="minorHAnsi"/>
      <w:lang w:eastAsia="en-US"/>
    </w:rPr>
  </w:style>
  <w:style w:type="paragraph" w:customStyle="1" w:styleId="7742D754F259401190DBC5B491A1C4D93">
    <w:name w:val="7742D754F259401190DBC5B491A1C4D93"/>
    <w:rsid w:val="0027388C"/>
    <w:rPr>
      <w:rFonts w:eastAsiaTheme="minorHAnsi"/>
      <w:lang w:eastAsia="en-US"/>
    </w:rPr>
  </w:style>
  <w:style w:type="paragraph" w:customStyle="1" w:styleId="E73099E581184779A13802E841A904756">
    <w:name w:val="E73099E581184779A13802E841A904756"/>
    <w:rsid w:val="0027388C"/>
    <w:rPr>
      <w:rFonts w:eastAsiaTheme="minorHAnsi"/>
      <w:lang w:eastAsia="en-US"/>
    </w:rPr>
  </w:style>
  <w:style w:type="paragraph" w:customStyle="1" w:styleId="C147A92CFAC6412AB54A4CE5F095E8FF4">
    <w:name w:val="C147A92CFAC6412AB54A4CE5F095E8FF4"/>
    <w:rsid w:val="0027388C"/>
    <w:rPr>
      <w:rFonts w:eastAsiaTheme="minorHAnsi"/>
      <w:lang w:eastAsia="en-US"/>
    </w:rPr>
  </w:style>
  <w:style w:type="paragraph" w:customStyle="1" w:styleId="951BEA8865AC4E9EA430FDC00A29F98C4">
    <w:name w:val="951BEA8865AC4E9EA430FDC00A29F98C4"/>
    <w:rsid w:val="0027388C"/>
    <w:rPr>
      <w:rFonts w:eastAsiaTheme="minorHAnsi"/>
      <w:lang w:eastAsia="en-US"/>
    </w:rPr>
  </w:style>
  <w:style w:type="paragraph" w:customStyle="1" w:styleId="7742D754F259401190DBC5B491A1C4D94">
    <w:name w:val="7742D754F259401190DBC5B491A1C4D94"/>
    <w:rsid w:val="0027388C"/>
    <w:rPr>
      <w:rFonts w:eastAsiaTheme="minorHAnsi"/>
      <w:lang w:eastAsia="en-US"/>
    </w:rPr>
  </w:style>
  <w:style w:type="paragraph" w:customStyle="1" w:styleId="E73099E581184779A13802E841A904757">
    <w:name w:val="E73099E581184779A13802E841A904757"/>
    <w:rsid w:val="0027388C"/>
    <w:rPr>
      <w:rFonts w:eastAsiaTheme="minorHAnsi"/>
      <w:lang w:eastAsia="en-US"/>
    </w:rPr>
  </w:style>
  <w:style w:type="paragraph" w:customStyle="1" w:styleId="C147A92CFAC6412AB54A4CE5F095E8FF5">
    <w:name w:val="C147A92CFAC6412AB54A4CE5F095E8FF5"/>
    <w:rsid w:val="0027388C"/>
    <w:rPr>
      <w:rFonts w:eastAsiaTheme="minorHAnsi"/>
      <w:lang w:eastAsia="en-US"/>
    </w:rPr>
  </w:style>
  <w:style w:type="paragraph" w:customStyle="1" w:styleId="951BEA8865AC4E9EA430FDC00A29F98C5">
    <w:name w:val="951BEA8865AC4E9EA430FDC00A29F98C5"/>
    <w:rsid w:val="0027388C"/>
    <w:rPr>
      <w:rFonts w:eastAsiaTheme="minorHAnsi"/>
      <w:lang w:eastAsia="en-US"/>
    </w:rPr>
  </w:style>
  <w:style w:type="paragraph" w:customStyle="1" w:styleId="7742D754F259401190DBC5B491A1C4D95">
    <w:name w:val="7742D754F259401190DBC5B491A1C4D95"/>
    <w:rsid w:val="0027388C"/>
    <w:rPr>
      <w:rFonts w:eastAsiaTheme="minorHAnsi"/>
      <w:lang w:eastAsia="en-US"/>
    </w:rPr>
  </w:style>
  <w:style w:type="paragraph" w:customStyle="1" w:styleId="E73099E581184779A13802E841A904758">
    <w:name w:val="E73099E581184779A13802E841A904758"/>
    <w:rsid w:val="0027388C"/>
    <w:rPr>
      <w:rFonts w:eastAsiaTheme="minorHAnsi"/>
      <w:lang w:eastAsia="en-US"/>
    </w:rPr>
  </w:style>
  <w:style w:type="paragraph" w:customStyle="1" w:styleId="C147A92CFAC6412AB54A4CE5F095E8FF6">
    <w:name w:val="C147A92CFAC6412AB54A4CE5F095E8FF6"/>
    <w:rsid w:val="0027388C"/>
    <w:rPr>
      <w:rFonts w:eastAsiaTheme="minorHAnsi"/>
      <w:lang w:eastAsia="en-US"/>
    </w:rPr>
  </w:style>
  <w:style w:type="paragraph" w:customStyle="1" w:styleId="951BEA8865AC4E9EA430FDC00A29F98C6">
    <w:name w:val="951BEA8865AC4E9EA430FDC00A29F98C6"/>
    <w:rsid w:val="0027388C"/>
    <w:rPr>
      <w:rFonts w:eastAsiaTheme="minorHAnsi"/>
      <w:lang w:eastAsia="en-US"/>
    </w:rPr>
  </w:style>
  <w:style w:type="paragraph" w:customStyle="1" w:styleId="7742D754F259401190DBC5B491A1C4D96">
    <w:name w:val="7742D754F259401190DBC5B491A1C4D96"/>
    <w:rsid w:val="0027388C"/>
    <w:rPr>
      <w:rFonts w:eastAsiaTheme="minorHAnsi"/>
      <w:lang w:eastAsia="en-US"/>
    </w:rPr>
  </w:style>
  <w:style w:type="paragraph" w:customStyle="1" w:styleId="E73099E581184779A13802E841A904759">
    <w:name w:val="E73099E581184779A13802E841A904759"/>
    <w:rsid w:val="0027388C"/>
    <w:rPr>
      <w:rFonts w:eastAsiaTheme="minorHAnsi"/>
      <w:lang w:eastAsia="en-US"/>
    </w:rPr>
  </w:style>
  <w:style w:type="paragraph" w:customStyle="1" w:styleId="C147A92CFAC6412AB54A4CE5F095E8FF7">
    <w:name w:val="C147A92CFAC6412AB54A4CE5F095E8FF7"/>
    <w:rsid w:val="0027388C"/>
    <w:rPr>
      <w:rFonts w:eastAsiaTheme="minorHAnsi"/>
      <w:lang w:eastAsia="en-US"/>
    </w:rPr>
  </w:style>
  <w:style w:type="paragraph" w:customStyle="1" w:styleId="951BEA8865AC4E9EA430FDC00A29F98C7">
    <w:name w:val="951BEA8865AC4E9EA430FDC00A29F98C7"/>
    <w:rsid w:val="0027388C"/>
    <w:rPr>
      <w:rFonts w:eastAsiaTheme="minorHAnsi"/>
      <w:lang w:eastAsia="en-US"/>
    </w:rPr>
  </w:style>
  <w:style w:type="paragraph" w:customStyle="1" w:styleId="7742D754F259401190DBC5B491A1C4D97">
    <w:name w:val="7742D754F259401190DBC5B491A1C4D97"/>
    <w:rsid w:val="0027388C"/>
    <w:rPr>
      <w:rFonts w:eastAsiaTheme="minorHAnsi"/>
      <w:lang w:eastAsia="en-US"/>
    </w:rPr>
  </w:style>
  <w:style w:type="paragraph" w:customStyle="1" w:styleId="E73099E581184779A13802E841A9047510">
    <w:name w:val="E73099E581184779A13802E841A9047510"/>
    <w:rsid w:val="0027388C"/>
    <w:rPr>
      <w:rFonts w:eastAsiaTheme="minorHAnsi"/>
      <w:lang w:eastAsia="en-US"/>
    </w:rPr>
  </w:style>
  <w:style w:type="paragraph" w:customStyle="1" w:styleId="C147A92CFAC6412AB54A4CE5F095E8FF8">
    <w:name w:val="C147A92CFAC6412AB54A4CE5F095E8FF8"/>
    <w:rsid w:val="0027388C"/>
    <w:rPr>
      <w:rFonts w:eastAsiaTheme="minorHAnsi"/>
      <w:lang w:eastAsia="en-US"/>
    </w:rPr>
  </w:style>
  <w:style w:type="paragraph" w:customStyle="1" w:styleId="951BEA8865AC4E9EA430FDC00A29F98C8">
    <w:name w:val="951BEA8865AC4E9EA430FDC00A29F98C8"/>
    <w:rsid w:val="0027388C"/>
    <w:rPr>
      <w:rFonts w:eastAsiaTheme="minorHAnsi"/>
      <w:lang w:eastAsia="en-US"/>
    </w:rPr>
  </w:style>
  <w:style w:type="paragraph" w:customStyle="1" w:styleId="7742D754F259401190DBC5B491A1C4D98">
    <w:name w:val="7742D754F259401190DBC5B491A1C4D98"/>
    <w:rsid w:val="0027388C"/>
    <w:rPr>
      <w:rFonts w:eastAsiaTheme="minorHAnsi"/>
      <w:lang w:eastAsia="en-US"/>
    </w:rPr>
  </w:style>
  <w:style w:type="paragraph" w:customStyle="1" w:styleId="E73099E581184779A13802E841A9047511">
    <w:name w:val="E73099E581184779A13802E841A9047511"/>
    <w:rsid w:val="0027388C"/>
    <w:rPr>
      <w:rFonts w:eastAsiaTheme="minorHAnsi"/>
      <w:lang w:eastAsia="en-US"/>
    </w:rPr>
  </w:style>
  <w:style w:type="paragraph" w:customStyle="1" w:styleId="C147A92CFAC6412AB54A4CE5F095E8FF9">
    <w:name w:val="C147A92CFAC6412AB54A4CE5F095E8FF9"/>
    <w:rsid w:val="0027388C"/>
    <w:rPr>
      <w:rFonts w:eastAsiaTheme="minorHAnsi"/>
      <w:lang w:eastAsia="en-US"/>
    </w:rPr>
  </w:style>
  <w:style w:type="paragraph" w:customStyle="1" w:styleId="951BEA8865AC4E9EA430FDC00A29F98C9">
    <w:name w:val="951BEA8865AC4E9EA430FDC00A29F98C9"/>
    <w:rsid w:val="0027388C"/>
    <w:rPr>
      <w:rFonts w:eastAsiaTheme="minorHAnsi"/>
      <w:lang w:eastAsia="en-US"/>
    </w:rPr>
  </w:style>
  <w:style w:type="paragraph" w:customStyle="1" w:styleId="7742D754F259401190DBC5B491A1C4D99">
    <w:name w:val="7742D754F259401190DBC5B491A1C4D99"/>
    <w:rsid w:val="0027388C"/>
    <w:rPr>
      <w:rFonts w:eastAsiaTheme="minorHAnsi"/>
      <w:lang w:eastAsia="en-US"/>
    </w:rPr>
  </w:style>
  <w:style w:type="paragraph" w:customStyle="1" w:styleId="E73099E581184779A13802E841A9047512">
    <w:name w:val="E73099E581184779A13802E841A9047512"/>
    <w:rsid w:val="0027388C"/>
    <w:rPr>
      <w:rFonts w:eastAsiaTheme="minorHAnsi"/>
      <w:lang w:eastAsia="en-US"/>
    </w:rPr>
  </w:style>
  <w:style w:type="paragraph" w:customStyle="1" w:styleId="C147A92CFAC6412AB54A4CE5F095E8FF10">
    <w:name w:val="C147A92CFAC6412AB54A4CE5F095E8FF10"/>
    <w:rsid w:val="0027388C"/>
    <w:rPr>
      <w:rFonts w:eastAsiaTheme="minorHAnsi"/>
      <w:lang w:eastAsia="en-US"/>
    </w:rPr>
  </w:style>
  <w:style w:type="paragraph" w:customStyle="1" w:styleId="951BEA8865AC4E9EA430FDC00A29F98C10">
    <w:name w:val="951BEA8865AC4E9EA430FDC00A29F98C10"/>
    <w:rsid w:val="0027388C"/>
    <w:rPr>
      <w:rFonts w:eastAsiaTheme="minorHAnsi"/>
      <w:lang w:eastAsia="en-US"/>
    </w:rPr>
  </w:style>
  <w:style w:type="paragraph" w:customStyle="1" w:styleId="7742D754F259401190DBC5B491A1C4D910">
    <w:name w:val="7742D754F259401190DBC5B491A1C4D910"/>
    <w:rsid w:val="0027388C"/>
    <w:rPr>
      <w:rFonts w:eastAsiaTheme="minorHAnsi"/>
      <w:lang w:eastAsia="en-US"/>
    </w:rPr>
  </w:style>
  <w:style w:type="paragraph" w:customStyle="1" w:styleId="4153E5BE3AF54B99A9A8194197D5DE59">
    <w:name w:val="4153E5BE3AF54B99A9A8194197D5DE59"/>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4153E5BE3AF54B99A9A8194197D5DE591">
    <w:name w:val="4153E5BE3AF54B99A9A8194197D5DE59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8CCEEEE9AD4A4F4BA0A7013128F2C757">
    <w:name w:val="8CCEEEE9AD4A4F4BA0A7013128F2C757"/>
    <w:rsid w:val="0027388C"/>
    <w:rPr>
      <w:lang w:val="nl-BE" w:eastAsia="nl-BE"/>
    </w:rPr>
  </w:style>
  <w:style w:type="paragraph" w:customStyle="1" w:styleId="4153E5BE3AF54B99A9A8194197D5DE592">
    <w:name w:val="4153E5BE3AF54B99A9A8194197D5DE592"/>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
    <w:name w:val="9EAE33DD9BF049478E8AD8BFB862A6A4"/>
    <w:rsid w:val="0027388C"/>
    <w:pPr>
      <w:keepNext/>
      <w:keepLines/>
      <w:numPr>
        <w:numId w:val="1"/>
      </w:numPr>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3">
    <w:name w:val="4153E5BE3AF54B99A9A8194197D5DE593"/>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1">
    <w:name w:val="9EAE33DD9BF049478E8AD8BFB862A6A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
    <w:name w:val="7A647F70F9204131B34219CCC8F4D404"/>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4">
    <w:name w:val="4153E5BE3AF54B99A9A8194197D5DE594"/>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2">
    <w:name w:val="9EAE33DD9BF049478E8AD8BFB862A6A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1">
    <w:name w:val="7A647F70F9204131B34219CCC8F4D40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5">
    <w:name w:val="4153E5BE3AF54B99A9A8194197D5DE595"/>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6970734B5D0245918F6F68D3A3E9FF3A">
    <w:name w:val="6970734B5D0245918F6F68D3A3E9FF3A"/>
    <w:rsid w:val="0027388C"/>
    <w:rPr>
      <w:lang w:val="nl-BE" w:eastAsia="nl-BE"/>
    </w:rPr>
  </w:style>
  <w:style w:type="paragraph" w:customStyle="1" w:styleId="D4F0D4925EBC43CA8FF642DC6AD5716C">
    <w:name w:val="D4F0D4925EBC43CA8FF642DC6AD5716C"/>
    <w:rsid w:val="0027388C"/>
    <w:rPr>
      <w:lang w:val="nl-BE" w:eastAsia="nl-BE"/>
    </w:rPr>
  </w:style>
  <w:style w:type="paragraph" w:customStyle="1" w:styleId="9EAE33DD9BF049478E8AD8BFB862A6A43">
    <w:name w:val="9EAE33DD9BF049478E8AD8BFB862A6A43"/>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7A647F70F9204131B34219CCC8F4D4042">
    <w:name w:val="7A647F70F9204131B34219CCC8F4D40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4153E5BE3AF54B99A9A8194197D5DE596">
    <w:name w:val="4153E5BE3AF54B99A9A8194197D5DE596"/>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1">
    <w:name w:val="D4F0D4925EBC43CA8FF642DC6AD5716C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2">
    <w:name w:val="D4F0D4925EBC43CA8FF642DC6AD5716C2"/>
    <w:rsid w:val="00BA7EEF"/>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3">
    <w:name w:val="D4F0D4925EBC43CA8FF642DC6AD5716C3"/>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4">
    <w:name w:val="D4F0D4925EBC43CA8FF642DC6AD5716C4"/>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
    <w:name w:val="E034236E4E004F2BA7B16D8CA56807C0"/>
    <w:rsid w:val="00E105EA"/>
    <w:rPr>
      <w:lang w:val="nl-BE" w:eastAsia="nl-BE"/>
    </w:rPr>
  </w:style>
  <w:style w:type="paragraph" w:customStyle="1" w:styleId="E034236E4E004F2BA7B16D8CA56807C01">
    <w:name w:val="E034236E4E004F2BA7B16D8CA56807C01"/>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5">
    <w:name w:val="D4F0D4925EBC43CA8FF642DC6AD5716C5"/>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2">
    <w:name w:val="E034236E4E004F2BA7B16D8CA56807C02"/>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6">
    <w:name w:val="D4F0D4925EBC43CA8FF642DC6AD5716C6"/>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3">
    <w:name w:val="E034236E4E004F2BA7B16D8CA56807C03"/>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7">
    <w:name w:val="D4F0D4925EBC43CA8FF642DC6AD5716C7"/>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4">
    <w:name w:val="E034236E4E004F2BA7B16D8CA56807C04"/>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8">
    <w:name w:val="D4F0D4925EBC43CA8FF642DC6AD5716C8"/>
    <w:rsid w:val="00DA485B"/>
    <w:pPr>
      <w:tabs>
        <w:tab w:val="center" w:pos="4513"/>
        <w:tab w:val="right" w:pos="9026"/>
      </w:tabs>
      <w:spacing w:after="0" w:line="240" w:lineRule="auto"/>
      <w:jc w:val="both"/>
    </w:pPr>
    <w:rPr>
      <w:rFonts w:eastAsiaTheme="minorHAnsi"/>
      <w:color w:val="000000" w:themeColor="text1"/>
      <w:sz w:val="20"/>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2.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8A334-68DD-4BD7-8CAB-CDAEE9A6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684</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Bart Grispen</cp:lastModifiedBy>
  <cp:revision>6</cp:revision>
  <dcterms:created xsi:type="dcterms:W3CDTF">2020-04-28T17:03:00Z</dcterms:created>
  <dcterms:modified xsi:type="dcterms:W3CDTF">2020-05-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